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99FC9" w14:textId="668E305F" w:rsidR="00BC789F" w:rsidRPr="002A55DD" w:rsidRDefault="00E43E96" w:rsidP="005C21B9">
      <w:pPr>
        <w:pStyle w:val="Heading2"/>
        <w:rPr>
          <w:rFonts w:ascii="Times New Roman" w:hAnsi="Times New Roman"/>
        </w:rPr>
      </w:pPr>
      <w:r w:rsidRPr="002A55DD">
        <w:rPr>
          <w:rFonts w:ascii="Times New Roman" w:hAnsi="Times New Roman"/>
          <w:noProof/>
        </w:rPr>
        <w:drawing>
          <wp:inline distT="0" distB="0" distL="0" distR="0" wp14:anchorId="4C28560B" wp14:editId="4279B49E">
            <wp:extent cx="160528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5280" cy="1371600"/>
                    </a:xfrm>
                    <a:prstGeom prst="rect">
                      <a:avLst/>
                    </a:prstGeom>
                    <a:noFill/>
                    <a:ln>
                      <a:noFill/>
                    </a:ln>
                  </pic:spPr>
                </pic:pic>
              </a:graphicData>
            </a:graphic>
          </wp:inline>
        </w:drawing>
      </w:r>
    </w:p>
    <w:p w14:paraId="2F14361F" w14:textId="72DB92C9" w:rsidR="005E3792" w:rsidRPr="002A55DD" w:rsidRDefault="0018688C" w:rsidP="009A7C15">
      <w:pPr>
        <w:pStyle w:val="Header"/>
        <w:tabs>
          <w:tab w:val="clear" w:pos="4320"/>
          <w:tab w:val="clear" w:pos="8640"/>
        </w:tabs>
        <w:jc w:val="center"/>
        <w:rPr>
          <w:color w:val="0000FF"/>
          <w:szCs w:val="24"/>
          <w:u w:val="single"/>
        </w:rPr>
      </w:pPr>
      <w:bookmarkStart w:id="0" w:name="_GoBack"/>
      <w:bookmarkEnd w:id="0"/>
      <w:r>
        <w:rPr>
          <w:b/>
          <w:szCs w:val="24"/>
        </w:rPr>
        <w:t>Two Challenged Athletes</w:t>
      </w:r>
      <w:r w:rsidR="000B4EBF">
        <w:rPr>
          <w:b/>
          <w:szCs w:val="24"/>
        </w:rPr>
        <w:t xml:space="preserve"> Race Across the Sky </w:t>
      </w:r>
      <w:r>
        <w:rPr>
          <w:b/>
          <w:szCs w:val="24"/>
        </w:rPr>
        <w:t>in</w:t>
      </w:r>
      <w:r w:rsidR="003B10EE">
        <w:rPr>
          <w:b/>
          <w:szCs w:val="24"/>
        </w:rPr>
        <w:t xml:space="preserve"> </w:t>
      </w:r>
      <w:r w:rsidR="00B22293">
        <w:rPr>
          <w:b/>
          <w:szCs w:val="24"/>
        </w:rPr>
        <w:t>Daunting</w:t>
      </w:r>
      <w:r w:rsidR="000B4EBF">
        <w:rPr>
          <w:b/>
          <w:szCs w:val="24"/>
        </w:rPr>
        <w:t xml:space="preserve"> </w:t>
      </w:r>
      <w:r w:rsidR="003B10EE">
        <w:rPr>
          <w:b/>
          <w:szCs w:val="24"/>
        </w:rPr>
        <w:t>Leadville Race Series</w:t>
      </w:r>
    </w:p>
    <w:p w14:paraId="62AB06A2" w14:textId="77777777" w:rsidR="00683ED6" w:rsidRPr="002A55DD" w:rsidRDefault="00683ED6" w:rsidP="00683ED6">
      <w:pPr>
        <w:autoSpaceDE w:val="0"/>
        <w:autoSpaceDN w:val="0"/>
        <w:adjustRightInd w:val="0"/>
        <w:jc w:val="center"/>
        <w:rPr>
          <w:b/>
          <w:color w:val="000000" w:themeColor="text1"/>
        </w:rPr>
      </w:pPr>
    </w:p>
    <w:p w14:paraId="031C8103" w14:textId="33AFA947" w:rsidR="001F5CA9" w:rsidRPr="002A55DD" w:rsidRDefault="008C4E2E" w:rsidP="00B948DD">
      <w:pPr>
        <w:autoSpaceDE w:val="0"/>
        <w:autoSpaceDN w:val="0"/>
        <w:adjustRightInd w:val="0"/>
        <w:jc w:val="center"/>
        <w:rPr>
          <w:b/>
          <w:i/>
          <w:color w:val="000000" w:themeColor="text1"/>
        </w:rPr>
      </w:pPr>
      <w:r>
        <w:rPr>
          <w:b/>
          <w:i/>
          <w:color w:val="000000" w:themeColor="text1"/>
        </w:rPr>
        <w:t>‘One Arm</w:t>
      </w:r>
      <w:r w:rsidR="00757AB4">
        <w:rPr>
          <w:b/>
          <w:i/>
          <w:color w:val="000000" w:themeColor="text1"/>
        </w:rPr>
        <w:t>”</w:t>
      </w:r>
      <w:r>
        <w:rPr>
          <w:b/>
          <w:i/>
          <w:color w:val="000000" w:themeColor="text1"/>
        </w:rPr>
        <w:t xml:space="preserve"> Willie Stewart Attempts to be First Challenged Athlete to Earn the LEADMAN Honor; Andre Szucs </w:t>
      </w:r>
      <w:r w:rsidR="00652E6E">
        <w:rPr>
          <w:b/>
          <w:i/>
          <w:color w:val="000000" w:themeColor="text1"/>
        </w:rPr>
        <w:t>Has Sights Set on</w:t>
      </w:r>
      <w:r>
        <w:rPr>
          <w:b/>
          <w:i/>
          <w:color w:val="000000" w:themeColor="text1"/>
        </w:rPr>
        <w:t xml:space="preserve"> First Leadville Trail 100 MTB Finish</w:t>
      </w:r>
    </w:p>
    <w:p w14:paraId="5F70829F" w14:textId="400459DB" w:rsidR="001F5CA9" w:rsidRPr="002A55DD" w:rsidRDefault="001F5CA9" w:rsidP="00683ED6">
      <w:pPr>
        <w:rPr>
          <w:b/>
          <w:i/>
          <w:color w:val="000000" w:themeColor="text1"/>
        </w:rPr>
      </w:pPr>
    </w:p>
    <w:p w14:paraId="60F73A83" w14:textId="2BF757A3" w:rsidR="00491013" w:rsidRDefault="00800BF8" w:rsidP="00310FCB">
      <w:pPr>
        <w:rPr>
          <w:color w:val="000000"/>
        </w:rPr>
      </w:pPr>
      <w:r w:rsidRPr="001E43AA">
        <w:rPr>
          <w:b/>
          <w:color w:val="000000" w:themeColor="text1"/>
        </w:rPr>
        <w:t xml:space="preserve">SAN DIEGO — </w:t>
      </w:r>
      <w:r w:rsidR="00A96A63">
        <w:rPr>
          <w:b/>
          <w:color w:val="000000" w:themeColor="text1"/>
        </w:rPr>
        <w:t>August 3</w:t>
      </w:r>
      <w:r w:rsidR="00087D1E">
        <w:rPr>
          <w:b/>
          <w:color w:val="000000" w:themeColor="text1"/>
        </w:rPr>
        <w:t>, 2017</w:t>
      </w:r>
      <w:r w:rsidRPr="001E43AA">
        <w:rPr>
          <w:b/>
          <w:color w:val="000000" w:themeColor="text1"/>
        </w:rPr>
        <w:t xml:space="preserve"> —</w:t>
      </w:r>
      <w:r w:rsidR="00625C19" w:rsidRPr="001E43AA">
        <w:rPr>
          <w:b/>
          <w:color w:val="000000" w:themeColor="text1"/>
        </w:rPr>
        <w:t xml:space="preserve"> </w:t>
      </w:r>
      <w:r w:rsidRPr="001E43AA">
        <w:rPr>
          <w:color w:val="000000"/>
        </w:rPr>
        <w:t>Across the high-</w:t>
      </w:r>
      <w:r w:rsidR="003B10EE" w:rsidRPr="001E43AA">
        <w:rPr>
          <w:color w:val="000000"/>
        </w:rPr>
        <w:t>altitude</w:t>
      </w:r>
      <w:r w:rsidRPr="001E43AA">
        <w:rPr>
          <w:color w:val="000000"/>
        </w:rPr>
        <w:t>, extreme terrain of the Color</w:t>
      </w:r>
      <w:r w:rsidR="00DE3E54">
        <w:rPr>
          <w:color w:val="000000"/>
        </w:rPr>
        <w:t>ado Rockies, the Leadville 100 R</w:t>
      </w:r>
      <w:r w:rsidRPr="001E43AA">
        <w:rPr>
          <w:color w:val="000000"/>
        </w:rPr>
        <w:t xml:space="preserve">ace </w:t>
      </w:r>
      <w:r w:rsidR="00DE3E54">
        <w:rPr>
          <w:color w:val="000000"/>
        </w:rPr>
        <w:t>S</w:t>
      </w:r>
      <w:r w:rsidR="003B10EE" w:rsidRPr="001E43AA">
        <w:rPr>
          <w:color w:val="000000"/>
        </w:rPr>
        <w:t>eries</w:t>
      </w:r>
      <w:r w:rsidRPr="001E43AA">
        <w:rPr>
          <w:color w:val="000000"/>
        </w:rPr>
        <w:t xml:space="preserve"> was created for the most determined athletes. These iconic running and mountain biking races challenge participants to scale thousand</w:t>
      </w:r>
      <w:r w:rsidR="00757B4B" w:rsidRPr="001E43AA">
        <w:rPr>
          <w:color w:val="000000"/>
        </w:rPr>
        <w:t>s</w:t>
      </w:r>
      <w:r w:rsidRPr="001E43AA">
        <w:rPr>
          <w:color w:val="000000"/>
        </w:rPr>
        <w:t xml:space="preserve"> of feet of elevation gain and traverse </w:t>
      </w:r>
      <w:r w:rsidR="003B10EE" w:rsidRPr="001E43AA">
        <w:rPr>
          <w:color w:val="000000"/>
        </w:rPr>
        <w:t>varied</w:t>
      </w:r>
      <w:r w:rsidRPr="001E43AA">
        <w:rPr>
          <w:color w:val="000000"/>
        </w:rPr>
        <w:t xml:space="preserve"> and sometimes impossible </w:t>
      </w:r>
      <w:r w:rsidR="00757B4B" w:rsidRPr="001E43AA">
        <w:rPr>
          <w:color w:val="000000"/>
        </w:rPr>
        <w:t>terrain</w:t>
      </w:r>
      <w:r w:rsidRPr="001E43AA">
        <w:rPr>
          <w:color w:val="000000"/>
        </w:rPr>
        <w:t xml:space="preserve">. </w:t>
      </w:r>
      <w:r w:rsidR="00317CFE">
        <w:rPr>
          <w:color w:val="000000"/>
        </w:rPr>
        <w:t xml:space="preserve">With the long-time support of the Challenged Athletes Foundation, </w:t>
      </w:r>
      <w:r w:rsidR="00AF33BA">
        <w:rPr>
          <w:color w:val="000000"/>
        </w:rPr>
        <w:t xml:space="preserve">Willie </w:t>
      </w:r>
      <w:r w:rsidR="00703733">
        <w:rPr>
          <w:color w:val="000000"/>
        </w:rPr>
        <w:t xml:space="preserve">Stewart </w:t>
      </w:r>
      <w:r w:rsidR="00CF0F71">
        <w:rPr>
          <w:color w:val="000000"/>
        </w:rPr>
        <w:t xml:space="preserve">will </w:t>
      </w:r>
      <w:r w:rsidR="00DE3E54">
        <w:rPr>
          <w:color w:val="000000"/>
        </w:rPr>
        <w:t>strive</w:t>
      </w:r>
      <w:r w:rsidR="00172823" w:rsidRPr="001E43AA">
        <w:rPr>
          <w:color w:val="000000"/>
        </w:rPr>
        <w:t xml:space="preserve"> to be</w:t>
      </w:r>
      <w:r w:rsidR="00DE3E54">
        <w:rPr>
          <w:color w:val="000000"/>
        </w:rPr>
        <w:t>come</w:t>
      </w:r>
      <w:r w:rsidR="00172823" w:rsidRPr="001E43AA">
        <w:rPr>
          <w:color w:val="000000"/>
        </w:rPr>
        <w:t xml:space="preserve"> the first Challenged Athlete to </w:t>
      </w:r>
      <w:r w:rsidR="00AF33BA">
        <w:rPr>
          <w:color w:val="000000"/>
        </w:rPr>
        <w:t>e</w:t>
      </w:r>
      <w:r w:rsidR="00757AB4">
        <w:rPr>
          <w:color w:val="000000"/>
        </w:rPr>
        <w:t>arn the title of</w:t>
      </w:r>
      <w:r w:rsidR="00172823" w:rsidRPr="001E43AA">
        <w:rPr>
          <w:color w:val="000000"/>
        </w:rPr>
        <w:t xml:space="preserve"> </w:t>
      </w:r>
      <w:r w:rsidR="004D4480">
        <w:rPr>
          <w:color w:val="000000"/>
        </w:rPr>
        <w:t>Leadman</w:t>
      </w:r>
      <w:r w:rsidR="00172823" w:rsidRPr="001E43AA">
        <w:rPr>
          <w:color w:val="000000"/>
        </w:rPr>
        <w:t xml:space="preserve">, a progressive series of </w:t>
      </w:r>
      <w:r w:rsidR="00B251EA">
        <w:rPr>
          <w:color w:val="000000"/>
        </w:rPr>
        <w:t xml:space="preserve">summer </w:t>
      </w:r>
      <w:r w:rsidR="00172823" w:rsidRPr="001E43AA">
        <w:rPr>
          <w:color w:val="000000"/>
        </w:rPr>
        <w:t xml:space="preserve">trail run and mountain bike events totaling </w:t>
      </w:r>
      <w:r w:rsidR="00310FCB">
        <w:rPr>
          <w:color w:val="000000"/>
        </w:rPr>
        <w:t>282.4</w:t>
      </w:r>
      <w:r w:rsidR="00172823" w:rsidRPr="001E43AA">
        <w:rPr>
          <w:color w:val="000000"/>
        </w:rPr>
        <w:t xml:space="preserve"> miles</w:t>
      </w:r>
      <w:r w:rsidR="007202CC">
        <w:rPr>
          <w:color w:val="000000"/>
        </w:rPr>
        <w:t xml:space="preserve">. </w:t>
      </w:r>
      <w:r w:rsidR="00BE1A76">
        <w:rPr>
          <w:color w:val="000000"/>
        </w:rPr>
        <w:t xml:space="preserve">Andre </w:t>
      </w:r>
      <w:r w:rsidR="003B10EE" w:rsidRPr="001E43AA">
        <w:rPr>
          <w:color w:val="000000"/>
        </w:rPr>
        <w:t>Szucs,</w:t>
      </w:r>
      <w:r w:rsidR="005E58E6">
        <w:rPr>
          <w:color w:val="000000"/>
        </w:rPr>
        <w:t xml:space="preserve"> a</w:t>
      </w:r>
      <w:r w:rsidR="001E43AA">
        <w:rPr>
          <w:color w:val="000000"/>
        </w:rPr>
        <w:t xml:space="preserve"> challenged athlete</w:t>
      </w:r>
      <w:r w:rsidR="003B10EE" w:rsidRPr="001E43AA">
        <w:rPr>
          <w:color w:val="000000"/>
        </w:rPr>
        <w:t xml:space="preserve"> training </w:t>
      </w:r>
      <w:r w:rsidR="00CF0F71">
        <w:rPr>
          <w:color w:val="000000"/>
        </w:rPr>
        <w:t>with and mentored by</w:t>
      </w:r>
      <w:r w:rsidR="003B10EE" w:rsidRPr="001E43AA">
        <w:rPr>
          <w:color w:val="000000"/>
        </w:rPr>
        <w:t xml:space="preserve"> Stewart</w:t>
      </w:r>
      <w:r w:rsidR="005E58E6">
        <w:rPr>
          <w:color w:val="000000"/>
        </w:rPr>
        <w:t>,</w:t>
      </w:r>
      <w:r w:rsidR="003B10EE" w:rsidRPr="001E43AA">
        <w:rPr>
          <w:color w:val="000000"/>
        </w:rPr>
        <w:t xml:space="preserve"> </w:t>
      </w:r>
      <w:r w:rsidR="005E58E6">
        <w:rPr>
          <w:color w:val="000000"/>
        </w:rPr>
        <w:t>will attempt</w:t>
      </w:r>
      <w:r w:rsidR="003B10EE" w:rsidRPr="001E43AA">
        <w:rPr>
          <w:color w:val="000000"/>
        </w:rPr>
        <w:t xml:space="preserve"> to </w:t>
      </w:r>
      <w:r w:rsidR="005E58E6">
        <w:rPr>
          <w:color w:val="000000"/>
        </w:rPr>
        <w:t>complete</w:t>
      </w:r>
      <w:r w:rsidR="003B10EE" w:rsidRPr="001E43AA">
        <w:rPr>
          <w:color w:val="000000"/>
        </w:rPr>
        <w:t xml:space="preserve"> his first Leadville </w:t>
      </w:r>
      <w:r w:rsidR="008C4E2E" w:rsidRPr="001E43AA">
        <w:rPr>
          <w:color w:val="000000"/>
        </w:rPr>
        <w:t>Trail 1</w:t>
      </w:r>
      <w:r w:rsidR="003B10EE" w:rsidRPr="001E43AA">
        <w:rPr>
          <w:color w:val="000000"/>
        </w:rPr>
        <w:t xml:space="preserve">00 </w:t>
      </w:r>
      <w:r w:rsidR="008C4E2E" w:rsidRPr="001E43AA">
        <w:rPr>
          <w:color w:val="000000"/>
        </w:rPr>
        <w:t>MTB</w:t>
      </w:r>
      <w:r w:rsidR="003B10EE" w:rsidRPr="001E43AA">
        <w:rPr>
          <w:color w:val="000000"/>
        </w:rPr>
        <w:t xml:space="preserve"> finish</w:t>
      </w:r>
      <w:r w:rsidR="00703733">
        <w:rPr>
          <w:color w:val="000000"/>
        </w:rPr>
        <w:t xml:space="preserve"> on August 12</w:t>
      </w:r>
      <w:r w:rsidR="003B10EE" w:rsidRPr="001E43AA">
        <w:rPr>
          <w:color w:val="000000"/>
        </w:rPr>
        <w:t>.</w:t>
      </w:r>
      <w:r w:rsidR="00317CFE">
        <w:rPr>
          <w:color w:val="000000"/>
        </w:rPr>
        <w:t xml:space="preserve"> Both Willie and Andre are racing to raise awareness and funds for the Challenged Athletes Foundation</w:t>
      </w:r>
      <w:r w:rsidR="00491013">
        <w:rPr>
          <w:color w:val="000000"/>
        </w:rPr>
        <w:t xml:space="preserve"> to help support more people with physical challenges by providing access to sports and physical fitness.</w:t>
      </w:r>
    </w:p>
    <w:p w14:paraId="48082D4D" w14:textId="77777777" w:rsidR="00757B4B" w:rsidRPr="001E43AA" w:rsidRDefault="00757B4B" w:rsidP="009A7C15">
      <w:pPr>
        <w:rPr>
          <w:color w:val="000000"/>
        </w:rPr>
      </w:pPr>
    </w:p>
    <w:p w14:paraId="4D9DE2CC" w14:textId="09E696EB" w:rsidR="00E02F55" w:rsidRPr="001E43AA" w:rsidRDefault="004D46F3" w:rsidP="004D46F3">
      <w:r w:rsidRPr="001E43AA">
        <w:rPr>
          <w:color w:val="000000"/>
        </w:rPr>
        <w:t>S</w:t>
      </w:r>
      <w:r w:rsidR="00E02F55" w:rsidRPr="001E43AA">
        <w:rPr>
          <w:color w:val="000000"/>
        </w:rPr>
        <w:t xml:space="preserve">tewart faces the </w:t>
      </w:r>
      <w:r w:rsidR="00DE3E54">
        <w:rPr>
          <w:color w:val="000000"/>
        </w:rPr>
        <w:t xml:space="preserve">ultimate </w:t>
      </w:r>
      <w:r w:rsidR="00E02F55" w:rsidRPr="001E43AA">
        <w:rPr>
          <w:color w:val="000000"/>
        </w:rPr>
        <w:t xml:space="preserve">challenge </w:t>
      </w:r>
      <w:r w:rsidRPr="001E43AA">
        <w:rPr>
          <w:color w:val="000000"/>
        </w:rPr>
        <w:t xml:space="preserve">in his quest for the </w:t>
      </w:r>
      <w:r w:rsidR="004D4480">
        <w:rPr>
          <w:color w:val="000000"/>
        </w:rPr>
        <w:t>Leadman</w:t>
      </w:r>
      <w:r w:rsidRPr="001E43AA">
        <w:rPr>
          <w:color w:val="000000"/>
        </w:rPr>
        <w:t xml:space="preserve"> title. He must race a progressive series of trail run and mountain bike events ranging from 26.2 to 100 mi</w:t>
      </w:r>
      <w:r w:rsidR="00703733">
        <w:rPr>
          <w:color w:val="000000"/>
        </w:rPr>
        <w:t xml:space="preserve">les for a total of 282.4 miles. </w:t>
      </w:r>
      <w:r w:rsidR="00CF0F71">
        <w:rPr>
          <w:color w:val="000000"/>
        </w:rPr>
        <w:t>He</w:t>
      </w:r>
      <w:r w:rsidR="00703733">
        <w:rPr>
          <w:color w:val="000000"/>
        </w:rPr>
        <w:t xml:space="preserve"> has completed th</w:t>
      </w:r>
      <w:r w:rsidR="0036695B">
        <w:rPr>
          <w:color w:val="000000"/>
        </w:rPr>
        <w:t>e</w:t>
      </w:r>
      <w:r w:rsidR="00703733">
        <w:rPr>
          <w:color w:val="000000"/>
        </w:rPr>
        <w:t xml:space="preserve"> </w:t>
      </w:r>
      <w:r w:rsidRPr="001E43AA">
        <w:rPr>
          <w:color w:val="000000"/>
        </w:rPr>
        <w:t>Leadville Trail Marathon</w:t>
      </w:r>
      <w:r w:rsidR="00703733">
        <w:rPr>
          <w:color w:val="000000"/>
        </w:rPr>
        <w:t xml:space="preserve"> (June 16) and the </w:t>
      </w:r>
      <w:r w:rsidRPr="001E43AA">
        <w:rPr>
          <w:color w:val="000000"/>
        </w:rPr>
        <w:t xml:space="preserve">Silver Rush 50 MTB </w:t>
      </w:r>
      <w:r w:rsidR="005E58E6">
        <w:rPr>
          <w:color w:val="000000"/>
        </w:rPr>
        <w:t>(July 8</w:t>
      </w:r>
      <w:r w:rsidR="00703733">
        <w:rPr>
          <w:color w:val="000000"/>
        </w:rPr>
        <w:t xml:space="preserve">), and now </w:t>
      </w:r>
      <w:r w:rsidR="001B419C">
        <w:rPr>
          <w:color w:val="000000"/>
        </w:rPr>
        <w:t xml:space="preserve">must </w:t>
      </w:r>
      <w:r w:rsidR="00310FCB">
        <w:rPr>
          <w:color w:val="000000"/>
        </w:rPr>
        <w:t>race</w:t>
      </w:r>
      <w:r w:rsidR="001B419C">
        <w:rPr>
          <w:color w:val="000000"/>
        </w:rPr>
        <w:t xml:space="preserve"> in rapid succession — </w:t>
      </w:r>
      <w:r w:rsidR="00703733">
        <w:rPr>
          <w:color w:val="000000"/>
        </w:rPr>
        <w:t xml:space="preserve">the </w:t>
      </w:r>
      <w:r w:rsidRPr="001E43AA">
        <w:rPr>
          <w:color w:val="000000"/>
        </w:rPr>
        <w:t>Leadville Trail 100 MTB</w:t>
      </w:r>
      <w:r w:rsidR="00703733">
        <w:rPr>
          <w:color w:val="000000"/>
        </w:rPr>
        <w:t xml:space="preserve"> (August 12)</w:t>
      </w:r>
      <w:r w:rsidRPr="001E43AA">
        <w:rPr>
          <w:color w:val="000000"/>
        </w:rPr>
        <w:t>, Leadville 10K Run</w:t>
      </w:r>
      <w:r w:rsidR="00703733">
        <w:rPr>
          <w:color w:val="000000"/>
        </w:rPr>
        <w:t xml:space="preserve"> (August 13) </w:t>
      </w:r>
      <w:r w:rsidRPr="001E43AA">
        <w:rPr>
          <w:color w:val="000000"/>
        </w:rPr>
        <w:t>and the Leadville Trail 100 Run</w:t>
      </w:r>
      <w:r w:rsidR="00703733">
        <w:rPr>
          <w:color w:val="000000"/>
        </w:rPr>
        <w:t xml:space="preserve"> (August 19).</w:t>
      </w:r>
      <w:r w:rsidRPr="001E43AA">
        <w:rPr>
          <w:color w:val="000000"/>
        </w:rPr>
        <w:t xml:space="preserve"> However, </w:t>
      </w:r>
      <w:r w:rsidRPr="001E43AA">
        <w:t xml:space="preserve">Stewart is accustomed to </w:t>
      </w:r>
      <w:r w:rsidR="001B419C">
        <w:t xml:space="preserve">such </w:t>
      </w:r>
      <w:r w:rsidRPr="001E43AA">
        <w:t>challenges</w:t>
      </w:r>
      <w:r w:rsidR="001B419C">
        <w:t xml:space="preserve"> and more</w:t>
      </w:r>
      <w:r w:rsidRPr="001E43AA">
        <w:t>. In 1980,</w:t>
      </w:r>
      <w:r w:rsidR="00757B4B" w:rsidRPr="001E43AA">
        <w:t xml:space="preserve"> </w:t>
      </w:r>
      <w:r w:rsidRPr="001E43AA">
        <w:t xml:space="preserve">Stewart, </w:t>
      </w:r>
      <w:r w:rsidR="00757B4B" w:rsidRPr="001E43AA">
        <w:t>affectionately known as “One Arm</w:t>
      </w:r>
      <w:r w:rsidR="00712F99">
        <w:t>”</w:t>
      </w:r>
      <w:r w:rsidR="00757B4B" w:rsidRPr="001E43AA">
        <w:t xml:space="preserve"> Willie</w:t>
      </w:r>
      <w:r w:rsidR="00033251">
        <w:t xml:space="preserve"> </w:t>
      </w:r>
      <w:r w:rsidR="00712F99">
        <w:t>-</w:t>
      </w:r>
      <w:r w:rsidR="00712F99" w:rsidRPr="001E43AA">
        <w:t xml:space="preserve"> </w:t>
      </w:r>
      <w:r w:rsidR="00757B4B" w:rsidRPr="001E43AA">
        <w:t>suffered a construction accident resulting in his arm being ripped from the socket. Because of rush hour traffic, Willie ran a mile on foot to the hospital while trying to hold his left bicep muscles in with his remaining arm.</w:t>
      </w:r>
      <w:r w:rsidRPr="001E43AA">
        <w:t xml:space="preserve"> </w:t>
      </w:r>
    </w:p>
    <w:p w14:paraId="3721DFA8" w14:textId="77777777" w:rsidR="00E02F55" w:rsidRPr="001E43AA" w:rsidRDefault="00E02F55" w:rsidP="00E02F55"/>
    <w:p w14:paraId="069F2B67" w14:textId="096095D4" w:rsidR="004D46F3" w:rsidRDefault="00AD025D" w:rsidP="004D46F3">
      <w:pPr>
        <w:rPr>
          <w:rStyle w:val="apple-converted-space"/>
        </w:rPr>
      </w:pPr>
      <w:r>
        <w:t>After</w:t>
      </w:r>
      <w:r w:rsidR="00E02F55" w:rsidRPr="001E43AA">
        <w:t xml:space="preserve"> recuper</w:t>
      </w:r>
      <w:r w:rsidR="00BE1A76">
        <w:t>ating</w:t>
      </w:r>
      <w:r w:rsidR="00E02F55" w:rsidRPr="001E43AA">
        <w:t xml:space="preserve"> from the accident, </w:t>
      </w:r>
      <w:r w:rsidR="00AE6F06">
        <w:t xml:space="preserve">Stewart </w:t>
      </w:r>
      <w:r>
        <w:t>became involved in</w:t>
      </w:r>
      <w:r w:rsidR="00E02F55" w:rsidRPr="001E43AA">
        <w:t xml:space="preserve"> the</w:t>
      </w:r>
      <w:r w:rsidR="00E02F55" w:rsidRPr="001E43AA">
        <w:rPr>
          <w:rStyle w:val="apple-converted-space"/>
        </w:rPr>
        <w:t> </w:t>
      </w:r>
      <w:hyperlink r:id="rId8" w:history="1">
        <w:r w:rsidR="00E02F55" w:rsidRPr="001E43AA">
          <w:rPr>
            <w:rStyle w:val="Hyperlink"/>
            <w:color w:val="800080"/>
          </w:rPr>
          <w:t>Challenged Athletes Foundation</w:t>
        </w:r>
      </w:hyperlink>
      <w:r>
        <w:t xml:space="preserve">, </w:t>
      </w:r>
      <w:r w:rsidR="00E02F55" w:rsidRPr="001E43AA">
        <w:t xml:space="preserve">which helps hundreds of other injured and challenged athletes just like Willie get into the world of sport. </w:t>
      </w:r>
      <w:r>
        <w:t>Stewart became involved in</w:t>
      </w:r>
      <w:r w:rsidR="00E02F55" w:rsidRPr="001E43AA">
        <w:t xml:space="preserve"> the world of endurance sports.</w:t>
      </w:r>
      <w:r w:rsidR="001E43AA">
        <w:t xml:space="preserve"> </w:t>
      </w:r>
      <w:r>
        <w:t>He</w:t>
      </w:r>
      <w:r w:rsidR="004D46F3" w:rsidRPr="001E43AA">
        <w:t xml:space="preserve"> has won the Catalina Marathon overall, completed the IRONMAN and Xterra world championships, </w:t>
      </w:r>
      <w:r w:rsidR="001E43AA" w:rsidRPr="001E43AA">
        <w:t>finished</w:t>
      </w:r>
      <w:r w:rsidR="004D46F3" w:rsidRPr="001E43AA">
        <w:t xml:space="preserve"> the iconic Leadville </w:t>
      </w:r>
      <w:r>
        <w:t>Trail 100 MTB</w:t>
      </w:r>
      <w:r w:rsidR="004D46F3" w:rsidRPr="001E43AA">
        <w:t xml:space="preserve"> </w:t>
      </w:r>
      <w:r w:rsidR="001C3E00">
        <w:t xml:space="preserve">(an elevation start of 10,000 feet) </w:t>
      </w:r>
      <w:r w:rsidR="001E43AA" w:rsidRPr="001E43AA">
        <w:t>numerous</w:t>
      </w:r>
      <w:r w:rsidR="004D46F3" w:rsidRPr="001E43AA">
        <w:t xml:space="preserve"> times, </w:t>
      </w:r>
      <w:r>
        <w:t xml:space="preserve">including last year’s 9:03, </w:t>
      </w:r>
      <w:r w:rsidR="004D46F3" w:rsidRPr="001E43AA">
        <w:t xml:space="preserve">and </w:t>
      </w:r>
      <w:r w:rsidR="00E02F55" w:rsidRPr="001E43AA">
        <w:t xml:space="preserve">even </w:t>
      </w:r>
      <w:r w:rsidR="004D46F3" w:rsidRPr="001E43AA">
        <w:t>snagged a Paralympic medal in cross country skiing.</w:t>
      </w:r>
      <w:r w:rsidR="004D46F3" w:rsidRPr="001E43AA">
        <w:rPr>
          <w:rStyle w:val="apple-converted-space"/>
        </w:rPr>
        <w:t> </w:t>
      </w:r>
    </w:p>
    <w:p w14:paraId="4A1CA98F" w14:textId="237EAE18" w:rsidR="00AD025D" w:rsidRPr="00333859" w:rsidRDefault="005E58E6" w:rsidP="00AD025D">
      <w:pPr>
        <w:spacing w:before="100" w:beforeAutospacing="1" w:after="100" w:afterAutospacing="1"/>
        <w:rPr>
          <w:rFonts w:asciiTheme="minorHAnsi" w:hAnsiTheme="minorHAnsi"/>
          <w:sz w:val="22"/>
          <w:szCs w:val="22"/>
        </w:rPr>
      </w:pPr>
      <w:r>
        <w:t xml:space="preserve">Stewart, a resident of Boise, ID, and Szucs, from Boulder, CO, have been training together this summer in preparation for the Leadville Race Series. Both </w:t>
      </w:r>
      <w:r w:rsidR="001B419C">
        <w:t xml:space="preserve">have </w:t>
      </w:r>
      <w:r>
        <w:t>completed the Silver Rush 50 MTB and the</w:t>
      </w:r>
      <w:r w:rsidR="001B419C">
        <w:t xml:space="preserve"> recent</w:t>
      </w:r>
      <w:r>
        <w:t xml:space="preserve"> two-day </w:t>
      </w:r>
      <w:r w:rsidR="001B419C">
        <w:t xml:space="preserve">Leadville </w:t>
      </w:r>
      <w:r>
        <w:t>RECON Camp. Szucs also raced the Wilmington Whiteface</w:t>
      </w:r>
      <w:r w:rsidR="005D2805">
        <w:t xml:space="preserve"> </w:t>
      </w:r>
      <w:r w:rsidR="001B419C">
        <w:t xml:space="preserve">qualifier </w:t>
      </w:r>
      <w:r w:rsidR="005D2805">
        <w:t>ride</w:t>
      </w:r>
      <w:r>
        <w:t xml:space="preserve"> in June. </w:t>
      </w:r>
      <w:r w:rsidR="00AD025D">
        <w:t xml:space="preserve">More than just a race for either individual, the team Stewart and </w:t>
      </w:r>
      <w:r w:rsidR="00AD025D">
        <w:lastRenderedPageBreak/>
        <w:t xml:space="preserve">Szucs </w:t>
      </w:r>
      <w:r w:rsidR="00AD025D">
        <w:rPr>
          <w:rFonts w:asciiTheme="minorHAnsi" w:hAnsiTheme="minorHAnsi"/>
          <w:bCs/>
          <w:sz w:val="22"/>
          <w:szCs w:val="22"/>
        </w:rPr>
        <w:t>are helping create a culture of inclusion and showing the world what’s possible when we come together and take action.</w:t>
      </w:r>
    </w:p>
    <w:p w14:paraId="23E104BA" w14:textId="141FA849" w:rsidR="001E43AA" w:rsidRDefault="005E58E6" w:rsidP="001E43AA">
      <w:pPr>
        <w:widowControl w:val="0"/>
        <w:autoSpaceDE w:val="0"/>
        <w:autoSpaceDN w:val="0"/>
        <w:adjustRightInd w:val="0"/>
        <w:spacing w:after="240"/>
      </w:pPr>
      <w:r>
        <w:t>B</w:t>
      </w:r>
      <w:r w:rsidR="001E43AA" w:rsidRPr="002A55DD">
        <w:t xml:space="preserve">orn without the lower leg on his right side and only four fingers, </w:t>
      </w:r>
      <w:r w:rsidR="001E43AA">
        <w:t>Szucs</w:t>
      </w:r>
      <w:r w:rsidR="00BE1A76">
        <w:t xml:space="preserve"> grew up immersed in sports. </w:t>
      </w:r>
      <w:r w:rsidR="001E43AA">
        <w:t xml:space="preserve">Szucs </w:t>
      </w:r>
      <w:r w:rsidR="001E43AA" w:rsidRPr="002A55DD">
        <w:t xml:space="preserve">began his career as a swimmer on the Brazilian Paralympic Swim Team and went on to compete in Ironman Brazil in 2007 where he placed 2nd in his division. Andre has also made consecutive appearances at the ITU Triathlon World Championships in 2009 and 2010. In 2011, Andre competed in the Ironman World Championships in Kona. He continues to compete in </w:t>
      </w:r>
      <w:r w:rsidR="001E43AA">
        <w:t xml:space="preserve">running, cycling, and triathlon </w:t>
      </w:r>
      <w:r w:rsidR="004D4480">
        <w:t xml:space="preserve">events around the world, </w:t>
      </w:r>
      <w:r w:rsidR="001E43AA" w:rsidRPr="002A55DD">
        <w:t xml:space="preserve">and now has his sights set on attending his </w:t>
      </w:r>
      <w:r w:rsidR="001E43AA">
        <w:t>third</w:t>
      </w:r>
      <w:r w:rsidR="001E43AA" w:rsidRPr="002A55DD">
        <w:rPr>
          <w:position w:val="10"/>
        </w:rPr>
        <w:t xml:space="preserve"> </w:t>
      </w:r>
      <w:r w:rsidR="001E43AA" w:rsidRPr="002A55DD">
        <w:t xml:space="preserve">Xterra World Championships. </w:t>
      </w:r>
    </w:p>
    <w:p w14:paraId="045440AB" w14:textId="11F3087A" w:rsidR="00AD025D" w:rsidRPr="00AD025D" w:rsidRDefault="00AD025D" w:rsidP="00AD025D">
      <w:pPr>
        <w:rPr>
          <w:rFonts w:ascii="Times" w:hAnsi="Times"/>
          <w:color w:val="000000"/>
        </w:rPr>
      </w:pPr>
      <w:r w:rsidRPr="00AD025D">
        <w:rPr>
          <w:rFonts w:ascii="Times" w:hAnsi="Times"/>
          <w:color w:val="000000"/>
        </w:rPr>
        <w:t>“One of the wonders of the world for Mountain Bikers is the Leadville 100 MTB. It has been on my bucket list for a while and I am grateful</w:t>
      </w:r>
      <w:r w:rsidRPr="002A3A4D">
        <w:rPr>
          <w:rFonts w:ascii="Times" w:hAnsi="Times"/>
          <w:color w:val="000000"/>
        </w:rPr>
        <w:t xml:space="preserve"> </w:t>
      </w:r>
      <w:r w:rsidRPr="00AD025D">
        <w:rPr>
          <w:rFonts w:ascii="Times" w:hAnsi="Times"/>
          <w:color w:val="000000"/>
        </w:rPr>
        <w:t xml:space="preserve">to join the team </w:t>
      </w:r>
      <w:r w:rsidRPr="002A3A4D">
        <w:rPr>
          <w:rFonts w:ascii="Times" w:hAnsi="Times"/>
          <w:color w:val="000000"/>
        </w:rPr>
        <w:t>from</w:t>
      </w:r>
      <w:r w:rsidRPr="00AD025D">
        <w:rPr>
          <w:rFonts w:ascii="Times" w:hAnsi="Times"/>
          <w:color w:val="000000"/>
        </w:rPr>
        <w:t xml:space="preserve"> the Chall</w:t>
      </w:r>
      <w:r w:rsidRPr="002A3A4D">
        <w:rPr>
          <w:rFonts w:ascii="Times" w:hAnsi="Times"/>
          <w:color w:val="000000"/>
        </w:rPr>
        <w:t xml:space="preserve">enged Athletes Foundation (CAF),” said Szucs. </w:t>
      </w:r>
      <w:r w:rsidRPr="00AD025D">
        <w:rPr>
          <w:rFonts w:ascii="Times" w:hAnsi="Times"/>
          <w:color w:val="000000"/>
        </w:rPr>
        <w:t xml:space="preserve"> </w:t>
      </w:r>
      <w:r w:rsidRPr="002A3A4D">
        <w:rPr>
          <w:rFonts w:ascii="Times" w:hAnsi="Times"/>
          <w:color w:val="000000"/>
        </w:rPr>
        <w:t>“</w:t>
      </w:r>
      <w:r w:rsidRPr="00AD025D">
        <w:rPr>
          <w:rFonts w:ascii="Times" w:hAnsi="Times"/>
          <w:color w:val="000000"/>
        </w:rPr>
        <w:t>I have been training harder and smarter than ever before</w:t>
      </w:r>
      <w:r w:rsidRPr="002A3A4D">
        <w:rPr>
          <w:rFonts w:ascii="Times" w:hAnsi="Times"/>
          <w:color w:val="000000"/>
        </w:rPr>
        <w:t xml:space="preserve"> </w:t>
      </w:r>
      <w:r w:rsidRPr="00AD025D">
        <w:rPr>
          <w:rFonts w:ascii="Times" w:hAnsi="Times"/>
          <w:color w:val="000000"/>
        </w:rPr>
        <w:t xml:space="preserve">- learning to better manage technical trails, exploring new places and </w:t>
      </w:r>
      <w:r w:rsidRPr="002A3A4D">
        <w:rPr>
          <w:rFonts w:ascii="Times" w:hAnsi="Times"/>
          <w:color w:val="000000"/>
        </w:rPr>
        <w:t xml:space="preserve">higher </w:t>
      </w:r>
      <w:r w:rsidRPr="00AD025D">
        <w:rPr>
          <w:rFonts w:ascii="Times" w:hAnsi="Times"/>
          <w:color w:val="000000"/>
        </w:rPr>
        <w:t>altitudes, and sharing my experience with so many others to help raise awareness and money for CAF.”</w:t>
      </w:r>
    </w:p>
    <w:p w14:paraId="3398F89F" w14:textId="77777777" w:rsidR="00AD025D" w:rsidRDefault="00AD025D" w:rsidP="00757B4B"/>
    <w:p w14:paraId="60A6DEA7" w14:textId="77777777" w:rsidR="00E36201" w:rsidRPr="00CB0678" w:rsidRDefault="00E36201" w:rsidP="00E36201">
      <w:pPr>
        <w:rPr>
          <w:i/>
          <w:color w:val="000000"/>
          <w:sz w:val="20"/>
          <w:szCs w:val="20"/>
          <w:u w:val="single"/>
        </w:rPr>
      </w:pPr>
      <w:r w:rsidRPr="00CB0678">
        <w:rPr>
          <w:b/>
          <w:bCs/>
          <w:i/>
          <w:color w:val="000000"/>
          <w:sz w:val="20"/>
          <w:szCs w:val="20"/>
          <w:u w:val="single"/>
        </w:rPr>
        <w:t>About Leadville Race Series</w:t>
      </w:r>
    </w:p>
    <w:p w14:paraId="7CB89AE2" w14:textId="77777777" w:rsidR="00E36201" w:rsidRPr="00CB0678" w:rsidRDefault="00E36201" w:rsidP="00E36201">
      <w:pPr>
        <w:rPr>
          <w:color w:val="000000"/>
          <w:sz w:val="20"/>
          <w:szCs w:val="20"/>
        </w:rPr>
      </w:pPr>
      <w:r w:rsidRPr="00CB0678">
        <w:rPr>
          <w:color w:val="000000"/>
          <w:sz w:val="20"/>
          <w:szCs w:val="20"/>
        </w:rPr>
        <w:t>Started with only 45 runners as the Leadville Trail 100 in 1983, the Leadville Race Series now consists of six running events, the Leadville Trail 100 mountain bike race, and six mountain biking events in the Leadville Qualifying Series. The Race Series stretches across three months, and hosts thousands of racers on foot and on mountain bike in some of the world’s most iconic events. Endurance athletes worldwide now make the pilgrimage to Leadville, Colo., with the single goal of competing in “The Race Across the Sky.” Visit</w:t>
      </w:r>
      <w:r w:rsidRPr="00CB0678">
        <w:rPr>
          <w:rStyle w:val="apple-converted-space"/>
          <w:color w:val="000000"/>
          <w:sz w:val="20"/>
          <w:szCs w:val="20"/>
        </w:rPr>
        <w:t> </w:t>
      </w:r>
      <w:hyperlink r:id="rId9" w:history="1">
        <w:r w:rsidRPr="00CB0678">
          <w:rPr>
            <w:rStyle w:val="Hyperlink"/>
            <w:color w:val="954F72"/>
            <w:sz w:val="20"/>
            <w:szCs w:val="20"/>
          </w:rPr>
          <w:t>www.leadvilleraceseries.com</w:t>
        </w:r>
      </w:hyperlink>
      <w:r w:rsidRPr="00CB0678">
        <w:rPr>
          <w:rStyle w:val="apple-converted-space"/>
          <w:color w:val="000000"/>
          <w:sz w:val="20"/>
          <w:szCs w:val="20"/>
        </w:rPr>
        <w:t> </w:t>
      </w:r>
      <w:r w:rsidRPr="00CB0678">
        <w:rPr>
          <w:color w:val="000000"/>
          <w:sz w:val="20"/>
          <w:szCs w:val="20"/>
        </w:rPr>
        <w:t>for more information.</w:t>
      </w:r>
    </w:p>
    <w:p w14:paraId="511AD7B9" w14:textId="77777777" w:rsidR="00E36201" w:rsidRDefault="00E36201" w:rsidP="00E36201">
      <w:pPr>
        <w:rPr>
          <w:rFonts w:ascii="Calibri" w:hAnsi="Calibri"/>
          <w:color w:val="000000"/>
        </w:rPr>
      </w:pPr>
      <w:r>
        <w:rPr>
          <w:rFonts w:ascii="Calibri" w:hAnsi="Calibri"/>
          <w:color w:val="000000"/>
          <w:sz w:val="22"/>
          <w:szCs w:val="22"/>
        </w:rPr>
        <w:t> </w:t>
      </w:r>
    </w:p>
    <w:p w14:paraId="254F8D9A" w14:textId="77777777" w:rsidR="00652E6E" w:rsidRDefault="00652E6E" w:rsidP="00757B4B">
      <w:pPr>
        <w:rPr>
          <w:rFonts w:asciiTheme="minorHAnsi" w:hAnsiTheme="minorHAnsi"/>
          <w:sz w:val="22"/>
          <w:szCs w:val="22"/>
        </w:rPr>
      </w:pPr>
    </w:p>
    <w:p w14:paraId="5E2F28F6" w14:textId="77777777" w:rsidR="00652E6E" w:rsidRPr="00096F20" w:rsidRDefault="00652E6E" w:rsidP="00652E6E">
      <w:pPr>
        <w:rPr>
          <w:rFonts w:cs="Tahoma"/>
          <w:b/>
          <w:i/>
          <w:sz w:val="20"/>
          <w:szCs w:val="20"/>
          <w:u w:val="single"/>
        </w:rPr>
      </w:pPr>
      <w:r w:rsidRPr="00096F20">
        <w:rPr>
          <w:rFonts w:cs="Tahoma"/>
          <w:b/>
          <w:i/>
          <w:sz w:val="20"/>
          <w:szCs w:val="20"/>
          <w:u w:val="single"/>
        </w:rPr>
        <w:t xml:space="preserve">About the Challenged Athletes Foundation </w:t>
      </w:r>
    </w:p>
    <w:p w14:paraId="52433E15" w14:textId="4A2B9960" w:rsidR="00652E6E" w:rsidRPr="00E909B4" w:rsidRDefault="00652E6E" w:rsidP="00652E6E">
      <w:pPr>
        <w:rPr>
          <w:rFonts w:cs="Tahoma"/>
          <w:bCs/>
          <w:i/>
          <w:sz w:val="20"/>
          <w:szCs w:val="20"/>
          <w:highlight w:val="yellow"/>
        </w:rPr>
      </w:pPr>
      <w:r w:rsidRPr="00096F20">
        <w:rPr>
          <w:rFonts w:cs="Tahoma"/>
          <w:i/>
          <w:sz w:val="20"/>
          <w:szCs w:val="20"/>
        </w:rPr>
        <w:t xml:space="preserve">The Challenged Athletes Foundation® (CAF) is a world leader in helping people with physical challenges lead active, healthy lifestyles.  CAF believes that participation in physical activity at any level increases self-esteem, encourages independence and enhances quality of life.  </w:t>
      </w:r>
      <w:r w:rsidRPr="00096F20">
        <w:rPr>
          <w:rFonts w:cs="Tahoma"/>
          <w:bCs/>
          <w:i/>
          <w:sz w:val="20"/>
          <w:szCs w:val="20"/>
        </w:rPr>
        <w:t>Since 1994, more than $</w:t>
      </w:r>
      <w:r w:rsidR="00A64847">
        <w:rPr>
          <w:rFonts w:cs="Tahoma"/>
          <w:bCs/>
          <w:i/>
          <w:sz w:val="20"/>
          <w:szCs w:val="20"/>
        </w:rPr>
        <w:t>8</w:t>
      </w:r>
      <w:r w:rsidRPr="00096F20">
        <w:rPr>
          <w:rFonts w:cs="Tahoma"/>
          <w:bCs/>
          <w:i/>
          <w:sz w:val="20"/>
          <w:szCs w:val="20"/>
        </w:rPr>
        <w:t>0 million has been raised and over 1</w:t>
      </w:r>
      <w:r w:rsidR="00A64847">
        <w:rPr>
          <w:rFonts w:cs="Tahoma"/>
          <w:bCs/>
          <w:i/>
          <w:sz w:val="20"/>
          <w:szCs w:val="20"/>
        </w:rPr>
        <w:t>5</w:t>
      </w:r>
      <w:r w:rsidRPr="00096F20">
        <w:rPr>
          <w:rFonts w:cs="Tahoma"/>
          <w:bCs/>
          <w:i/>
          <w:sz w:val="20"/>
          <w:szCs w:val="20"/>
        </w:rPr>
        <w:t xml:space="preserve">,000 funding requests from people with physical challenges in all 50 states and dozens of countries have been satisfied. </w:t>
      </w:r>
      <w:r w:rsidRPr="00096F20">
        <w:rPr>
          <w:rFonts w:cs="Tahoma"/>
          <w:i/>
          <w:sz w:val="20"/>
          <w:szCs w:val="20"/>
        </w:rPr>
        <w:t>Additionally, CAF’s outreach efforts reach another 60,000 individuals each year.</w:t>
      </w:r>
      <w:r w:rsidRPr="00096F20">
        <w:rPr>
          <w:rFonts w:cs="Tahoma"/>
          <w:bCs/>
          <w:i/>
          <w:sz w:val="20"/>
          <w:szCs w:val="20"/>
        </w:rPr>
        <w:t xml:space="preserve"> Whether it’s a $2,500 grant for a handcycle, helping underwrite a carbon fiber running foot not covered by insurance, or arranging enthusiastic encouragement from a mentor who has triumphed over a similar challenge, CAF’s mission is clear:  give opportunities and support to those with the desire to </w:t>
      </w:r>
      <w:r w:rsidR="00491013">
        <w:rPr>
          <w:rFonts w:cs="Tahoma"/>
          <w:bCs/>
          <w:i/>
          <w:sz w:val="20"/>
          <w:szCs w:val="20"/>
        </w:rPr>
        <w:t>live active, athletic lifestyle.</w:t>
      </w:r>
      <w:r w:rsidRPr="00096F20">
        <w:rPr>
          <w:rFonts w:cs="Tahoma"/>
          <w:bCs/>
          <w:i/>
          <w:sz w:val="20"/>
          <w:szCs w:val="20"/>
        </w:rPr>
        <w:t xml:space="preserve"> To learn more, visit </w:t>
      </w:r>
      <w:hyperlink r:id="rId10" w:history="1">
        <w:r w:rsidRPr="00096F20">
          <w:rPr>
            <w:rStyle w:val="Hyperlink"/>
            <w:rFonts w:cs="Tahoma"/>
            <w:bCs/>
            <w:i/>
            <w:sz w:val="20"/>
            <w:szCs w:val="20"/>
          </w:rPr>
          <w:t>challengedathletes.org</w:t>
        </w:r>
      </w:hyperlink>
      <w:r w:rsidRPr="00096F20">
        <w:rPr>
          <w:rFonts w:cs="Tahoma"/>
          <w:bCs/>
          <w:i/>
          <w:sz w:val="20"/>
          <w:szCs w:val="20"/>
        </w:rPr>
        <w:t xml:space="preserve"> or call 858-866-0959</w:t>
      </w:r>
      <w:r>
        <w:rPr>
          <w:rFonts w:cs="Tahoma"/>
          <w:bCs/>
          <w:i/>
          <w:sz w:val="20"/>
          <w:szCs w:val="20"/>
        </w:rPr>
        <w:t>.</w:t>
      </w:r>
    </w:p>
    <w:p w14:paraId="5EC8F36B" w14:textId="77777777" w:rsidR="00652E6E" w:rsidRDefault="00652E6E" w:rsidP="00757B4B">
      <w:pPr>
        <w:rPr>
          <w:rFonts w:asciiTheme="minorHAnsi" w:hAnsiTheme="minorHAnsi"/>
          <w:sz w:val="22"/>
          <w:szCs w:val="22"/>
        </w:rPr>
      </w:pPr>
    </w:p>
    <w:p w14:paraId="6448FD88" w14:textId="051B64FD" w:rsidR="00757B4B" w:rsidRPr="00757B4B" w:rsidRDefault="00704A74" w:rsidP="00704A74">
      <w:pPr>
        <w:jc w:val="center"/>
        <w:rPr>
          <w:rFonts w:asciiTheme="minorHAnsi" w:hAnsiTheme="minorHAnsi"/>
          <w:sz w:val="22"/>
          <w:szCs w:val="22"/>
        </w:rPr>
      </w:pPr>
      <w:r>
        <w:rPr>
          <w:rFonts w:asciiTheme="minorHAnsi" w:hAnsiTheme="minorHAnsi"/>
          <w:sz w:val="22"/>
          <w:szCs w:val="22"/>
        </w:rPr>
        <w:t>#   #   #</w:t>
      </w:r>
    </w:p>
    <w:p w14:paraId="02947B51" w14:textId="77777777" w:rsidR="00757B4B" w:rsidRDefault="00757B4B" w:rsidP="009A7C15">
      <w:pPr>
        <w:rPr>
          <w:color w:val="000000"/>
          <w:sz w:val="22"/>
          <w:szCs w:val="22"/>
        </w:rPr>
      </w:pPr>
    </w:p>
    <w:p w14:paraId="5E8ECDAE" w14:textId="77777777" w:rsidR="00800BF8" w:rsidRDefault="00800BF8" w:rsidP="009A7C15">
      <w:pPr>
        <w:rPr>
          <w:color w:val="000000"/>
          <w:sz w:val="22"/>
          <w:szCs w:val="22"/>
        </w:rPr>
      </w:pPr>
    </w:p>
    <w:p w14:paraId="657D1531" w14:textId="77777777" w:rsidR="009A7C15" w:rsidRDefault="009A7C15" w:rsidP="009A7C15">
      <w:pPr>
        <w:rPr>
          <w:color w:val="000000"/>
          <w:sz w:val="22"/>
          <w:szCs w:val="22"/>
        </w:rPr>
      </w:pPr>
    </w:p>
    <w:p w14:paraId="41A9A9F3" w14:textId="77777777" w:rsidR="00757B4B" w:rsidRDefault="00757B4B" w:rsidP="00625C19">
      <w:pPr>
        <w:rPr>
          <w:rFonts w:asciiTheme="minorHAnsi" w:hAnsiTheme="minorHAnsi"/>
          <w:sz w:val="22"/>
          <w:szCs w:val="22"/>
        </w:rPr>
      </w:pPr>
    </w:p>
    <w:p w14:paraId="770EC84D" w14:textId="7A442D1B" w:rsidR="00D3414A" w:rsidRPr="002A55DD" w:rsidRDefault="00D3414A" w:rsidP="00D3414A">
      <w:pPr>
        <w:pStyle w:val="BodyText"/>
        <w:spacing w:after="0"/>
        <w:jc w:val="center"/>
        <w:rPr>
          <w:b/>
          <w:i/>
          <w:sz w:val="22"/>
          <w:szCs w:val="22"/>
        </w:rPr>
      </w:pPr>
    </w:p>
    <w:sectPr w:rsidR="00D3414A" w:rsidRPr="002A55DD" w:rsidSect="00E07122">
      <w:pgSz w:w="12240" w:h="15840"/>
      <w:pgMar w:top="1440" w:right="1440" w:bottom="1440" w:left="144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radeGothic">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0C29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743B58"/>
    <w:multiLevelType w:val="hybridMultilevel"/>
    <w:tmpl w:val="ACC8E1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29690E"/>
    <w:multiLevelType w:val="hybridMultilevel"/>
    <w:tmpl w:val="FC9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B0B9D"/>
    <w:multiLevelType w:val="hybridMultilevel"/>
    <w:tmpl w:val="C764C274"/>
    <w:lvl w:ilvl="0" w:tplc="37C28CD6">
      <w:start w:val="1"/>
      <w:numFmt w:val="bullet"/>
      <w:lvlText w:val=""/>
      <w:lvlJc w:val="left"/>
      <w:pPr>
        <w:tabs>
          <w:tab w:val="num" w:pos="720"/>
        </w:tabs>
        <w:ind w:left="720" w:hanging="360"/>
      </w:pPr>
      <w:rPr>
        <w:rFonts w:ascii="Wingdings" w:hAnsi="Wingdings" w:hint="default"/>
        <w:sz w:val="20"/>
      </w:rPr>
    </w:lvl>
    <w:lvl w:ilvl="1" w:tplc="8D5A2768">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17A05"/>
    <w:multiLevelType w:val="hybridMultilevel"/>
    <w:tmpl w:val="E530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15560"/>
    <w:multiLevelType w:val="hybridMultilevel"/>
    <w:tmpl w:val="F95CD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341A3"/>
    <w:multiLevelType w:val="hybridMultilevel"/>
    <w:tmpl w:val="AC32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60C22"/>
    <w:multiLevelType w:val="hybridMultilevel"/>
    <w:tmpl w:val="675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44E43"/>
    <w:multiLevelType w:val="hybridMultilevel"/>
    <w:tmpl w:val="5D7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5174C"/>
    <w:multiLevelType w:val="hybridMultilevel"/>
    <w:tmpl w:val="FF92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0000A"/>
    <w:multiLevelType w:val="hybridMultilevel"/>
    <w:tmpl w:val="53C4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24951"/>
    <w:multiLevelType w:val="hybridMultilevel"/>
    <w:tmpl w:val="FA86A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21B73"/>
    <w:multiLevelType w:val="hybridMultilevel"/>
    <w:tmpl w:val="792E44D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69B79D0"/>
    <w:multiLevelType w:val="hybridMultilevel"/>
    <w:tmpl w:val="0A9A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839D8"/>
    <w:multiLevelType w:val="hybridMultilevel"/>
    <w:tmpl w:val="81622CB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5"/>
  </w:num>
  <w:num w:numId="2">
    <w:abstractNumId w:val="2"/>
  </w:num>
  <w:num w:numId="3">
    <w:abstractNumId w:val="13"/>
  </w:num>
  <w:num w:numId="4">
    <w:abstractNumId w:val="15"/>
  </w:num>
  <w:num w:numId="5">
    <w:abstractNumId w:val="14"/>
  </w:num>
  <w:num w:numId="6">
    <w:abstractNumId w:val="4"/>
  </w:num>
  <w:num w:numId="7">
    <w:abstractNumId w:val="0"/>
  </w:num>
  <w:num w:numId="8">
    <w:abstractNumId w:val="1"/>
  </w:num>
  <w:num w:numId="9">
    <w:abstractNumId w:val="6"/>
  </w:num>
  <w:num w:numId="10">
    <w:abstractNumId w:val="11"/>
  </w:num>
  <w:num w:numId="11">
    <w:abstractNumId w:val="12"/>
  </w:num>
  <w:num w:numId="12">
    <w:abstractNumId w:val="3"/>
  </w:num>
  <w:num w:numId="13">
    <w:abstractNumId w:val="9"/>
  </w:num>
  <w:num w:numId="14">
    <w:abstractNumId w:val="7"/>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hideSpellingErrors/>
  <w:hideGrammaticalErrors/>
  <w:proofState w:spelling="clean" w:grammar="clean"/>
  <w:defaultTabStop w:val="720"/>
  <w:drawingGridHorizontalSpacing w:val="160"/>
  <w:drawingGridVerticalSpacing w:val="435"/>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A8"/>
    <w:rsid w:val="00025E95"/>
    <w:rsid w:val="00031F12"/>
    <w:rsid w:val="00033251"/>
    <w:rsid w:val="00043DB8"/>
    <w:rsid w:val="00051256"/>
    <w:rsid w:val="000552AA"/>
    <w:rsid w:val="00056BEF"/>
    <w:rsid w:val="00087D1E"/>
    <w:rsid w:val="000B447A"/>
    <w:rsid w:val="000B4EBF"/>
    <w:rsid w:val="000C178D"/>
    <w:rsid w:val="000E14C6"/>
    <w:rsid w:val="000E1CCC"/>
    <w:rsid w:val="0013331E"/>
    <w:rsid w:val="00136AFA"/>
    <w:rsid w:val="00140DE7"/>
    <w:rsid w:val="00142456"/>
    <w:rsid w:val="00151CCF"/>
    <w:rsid w:val="00172823"/>
    <w:rsid w:val="00183D0C"/>
    <w:rsid w:val="0018688C"/>
    <w:rsid w:val="00192B07"/>
    <w:rsid w:val="001A4FF1"/>
    <w:rsid w:val="001B419C"/>
    <w:rsid w:val="001C3E00"/>
    <w:rsid w:val="001C63CC"/>
    <w:rsid w:val="001D25F4"/>
    <w:rsid w:val="001E43AA"/>
    <w:rsid w:val="001F4BBD"/>
    <w:rsid w:val="001F5547"/>
    <w:rsid w:val="001F5CA9"/>
    <w:rsid w:val="002023BC"/>
    <w:rsid w:val="00233103"/>
    <w:rsid w:val="00265491"/>
    <w:rsid w:val="00267068"/>
    <w:rsid w:val="0027673D"/>
    <w:rsid w:val="00282CA3"/>
    <w:rsid w:val="00294558"/>
    <w:rsid w:val="00297CCB"/>
    <w:rsid w:val="002A1C01"/>
    <w:rsid w:val="002A3A4D"/>
    <w:rsid w:val="002A55DD"/>
    <w:rsid w:val="002B2727"/>
    <w:rsid w:val="002B2BA5"/>
    <w:rsid w:val="002B653E"/>
    <w:rsid w:val="002D50A3"/>
    <w:rsid w:val="002D7361"/>
    <w:rsid w:val="002E256B"/>
    <w:rsid w:val="002F43D3"/>
    <w:rsid w:val="002F466E"/>
    <w:rsid w:val="00304B10"/>
    <w:rsid w:val="00310FCB"/>
    <w:rsid w:val="00313139"/>
    <w:rsid w:val="00317CFE"/>
    <w:rsid w:val="00321932"/>
    <w:rsid w:val="0033006A"/>
    <w:rsid w:val="003354BF"/>
    <w:rsid w:val="0036695B"/>
    <w:rsid w:val="00390BF7"/>
    <w:rsid w:val="003B10EE"/>
    <w:rsid w:val="003B30F6"/>
    <w:rsid w:val="003C7025"/>
    <w:rsid w:val="003D024F"/>
    <w:rsid w:val="003D67D0"/>
    <w:rsid w:val="003E6EE5"/>
    <w:rsid w:val="003F27DB"/>
    <w:rsid w:val="00401882"/>
    <w:rsid w:val="00402D8A"/>
    <w:rsid w:val="0041002B"/>
    <w:rsid w:val="00412E85"/>
    <w:rsid w:val="00425C32"/>
    <w:rsid w:val="00436F49"/>
    <w:rsid w:val="00442152"/>
    <w:rsid w:val="004539CD"/>
    <w:rsid w:val="004565A2"/>
    <w:rsid w:val="00463B66"/>
    <w:rsid w:val="004847B7"/>
    <w:rsid w:val="00491013"/>
    <w:rsid w:val="00492D78"/>
    <w:rsid w:val="004961D4"/>
    <w:rsid w:val="004A2A6B"/>
    <w:rsid w:val="004B1880"/>
    <w:rsid w:val="004C49CA"/>
    <w:rsid w:val="004D3878"/>
    <w:rsid w:val="004D4480"/>
    <w:rsid w:val="004D46F3"/>
    <w:rsid w:val="005067AE"/>
    <w:rsid w:val="005110A2"/>
    <w:rsid w:val="00512F42"/>
    <w:rsid w:val="005278E8"/>
    <w:rsid w:val="00553328"/>
    <w:rsid w:val="00557206"/>
    <w:rsid w:val="005726C0"/>
    <w:rsid w:val="00587C0A"/>
    <w:rsid w:val="00595CD7"/>
    <w:rsid w:val="005A409B"/>
    <w:rsid w:val="005C21B9"/>
    <w:rsid w:val="005D2805"/>
    <w:rsid w:val="005E3792"/>
    <w:rsid w:val="005E58E6"/>
    <w:rsid w:val="005F57EE"/>
    <w:rsid w:val="00603E39"/>
    <w:rsid w:val="006048E2"/>
    <w:rsid w:val="006079E6"/>
    <w:rsid w:val="00617618"/>
    <w:rsid w:val="00625C19"/>
    <w:rsid w:val="0063150D"/>
    <w:rsid w:val="0063383C"/>
    <w:rsid w:val="00640896"/>
    <w:rsid w:val="00651756"/>
    <w:rsid w:val="00652E6E"/>
    <w:rsid w:val="00653242"/>
    <w:rsid w:val="00683ED6"/>
    <w:rsid w:val="00695F86"/>
    <w:rsid w:val="006A4416"/>
    <w:rsid w:val="006A5FE9"/>
    <w:rsid w:val="006B51A8"/>
    <w:rsid w:val="006C36DB"/>
    <w:rsid w:val="006C7F1B"/>
    <w:rsid w:val="006D38BF"/>
    <w:rsid w:val="006D7499"/>
    <w:rsid w:val="006F14F2"/>
    <w:rsid w:val="006F3B22"/>
    <w:rsid w:val="00703733"/>
    <w:rsid w:val="00704A74"/>
    <w:rsid w:val="00710857"/>
    <w:rsid w:val="00712F99"/>
    <w:rsid w:val="00713335"/>
    <w:rsid w:val="007202CC"/>
    <w:rsid w:val="007474A0"/>
    <w:rsid w:val="00757AB4"/>
    <w:rsid w:val="00757B4B"/>
    <w:rsid w:val="0076330E"/>
    <w:rsid w:val="00771F88"/>
    <w:rsid w:val="00772B2E"/>
    <w:rsid w:val="007932B5"/>
    <w:rsid w:val="007A3183"/>
    <w:rsid w:val="007B00AF"/>
    <w:rsid w:val="007C29E6"/>
    <w:rsid w:val="00800BF8"/>
    <w:rsid w:val="008163CD"/>
    <w:rsid w:val="00825639"/>
    <w:rsid w:val="008309A4"/>
    <w:rsid w:val="00835C2A"/>
    <w:rsid w:val="00844F57"/>
    <w:rsid w:val="008502A0"/>
    <w:rsid w:val="00855148"/>
    <w:rsid w:val="00862277"/>
    <w:rsid w:val="008627CF"/>
    <w:rsid w:val="00872C7F"/>
    <w:rsid w:val="008B487A"/>
    <w:rsid w:val="008C4E2E"/>
    <w:rsid w:val="008E0F4A"/>
    <w:rsid w:val="008F2573"/>
    <w:rsid w:val="009031CD"/>
    <w:rsid w:val="00913017"/>
    <w:rsid w:val="00946229"/>
    <w:rsid w:val="009532AC"/>
    <w:rsid w:val="00966272"/>
    <w:rsid w:val="00981CAE"/>
    <w:rsid w:val="00994E6B"/>
    <w:rsid w:val="009A0D18"/>
    <w:rsid w:val="009A4C61"/>
    <w:rsid w:val="009A7C15"/>
    <w:rsid w:val="009D0E71"/>
    <w:rsid w:val="009E04FF"/>
    <w:rsid w:val="009E0D4F"/>
    <w:rsid w:val="009E1F7A"/>
    <w:rsid w:val="009F03A0"/>
    <w:rsid w:val="009F6D04"/>
    <w:rsid w:val="00A017CE"/>
    <w:rsid w:val="00A0309E"/>
    <w:rsid w:val="00A049F9"/>
    <w:rsid w:val="00A135C2"/>
    <w:rsid w:val="00A13BD3"/>
    <w:rsid w:val="00A21567"/>
    <w:rsid w:val="00A249A4"/>
    <w:rsid w:val="00A307E8"/>
    <w:rsid w:val="00A31683"/>
    <w:rsid w:val="00A32E58"/>
    <w:rsid w:val="00A4343D"/>
    <w:rsid w:val="00A55929"/>
    <w:rsid w:val="00A61740"/>
    <w:rsid w:val="00A64847"/>
    <w:rsid w:val="00A722ED"/>
    <w:rsid w:val="00A743DA"/>
    <w:rsid w:val="00A752EC"/>
    <w:rsid w:val="00A96A63"/>
    <w:rsid w:val="00A97FA0"/>
    <w:rsid w:val="00AB4D86"/>
    <w:rsid w:val="00AC5052"/>
    <w:rsid w:val="00AC5B66"/>
    <w:rsid w:val="00AD025D"/>
    <w:rsid w:val="00AD0CD7"/>
    <w:rsid w:val="00AD5493"/>
    <w:rsid w:val="00AE1AAC"/>
    <w:rsid w:val="00AE6F06"/>
    <w:rsid w:val="00AF33BA"/>
    <w:rsid w:val="00AF3BBE"/>
    <w:rsid w:val="00AF75D4"/>
    <w:rsid w:val="00B015DA"/>
    <w:rsid w:val="00B03E10"/>
    <w:rsid w:val="00B22293"/>
    <w:rsid w:val="00B251EA"/>
    <w:rsid w:val="00B45BE2"/>
    <w:rsid w:val="00B53B71"/>
    <w:rsid w:val="00B66E43"/>
    <w:rsid w:val="00B73B7D"/>
    <w:rsid w:val="00B77DCD"/>
    <w:rsid w:val="00B90328"/>
    <w:rsid w:val="00B948DD"/>
    <w:rsid w:val="00B95BDC"/>
    <w:rsid w:val="00BA788F"/>
    <w:rsid w:val="00BC4863"/>
    <w:rsid w:val="00BC789F"/>
    <w:rsid w:val="00BD214A"/>
    <w:rsid w:val="00BD678B"/>
    <w:rsid w:val="00BE1A76"/>
    <w:rsid w:val="00C07BC1"/>
    <w:rsid w:val="00C217E0"/>
    <w:rsid w:val="00C34EC3"/>
    <w:rsid w:val="00C514AD"/>
    <w:rsid w:val="00C618C3"/>
    <w:rsid w:val="00C61C03"/>
    <w:rsid w:val="00C749CF"/>
    <w:rsid w:val="00C96CEB"/>
    <w:rsid w:val="00CA1929"/>
    <w:rsid w:val="00CB0678"/>
    <w:rsid w:val="00CD1FD6"/>
    <w:rsid w:val="00CD7926"/>
    <w:rsid w:val="00CE0684"/>
    <w:rsid w:val="00CE3260"/>
    <w:rsid w:val="00CE7E22"/>
    <w:rsid w:val="00CF0F71"/>
    <w:rsid w:val="00CF5763"/>
    <w:rsid w:val="00D06190"/>
    <w:rsid w:val="00D10F37"/>
    <w:rsid w:val="00D12655"/>
    <w:rsid w:val="00D225CF"/>
    <w:rsid w:val="00D3414A"/>
    <w:rsid w:val="00D46308"/>
    <w:rsid w:val="00D478A4"/>
    <w:rsid w:val="00DA3EA6"/>
    <w:rsid w:val="00DA534D"/>
    <w:rsid w:val="00DC278D"/>
    <w:rsid w:val="00DC59A2"/>
    <w:rsid w:val="00DC767D"/>
    <w:rsid w:val="00DD323E"/>
    <w:rsid w:val="00DE3E54"/>
    <w:rsid w:val="00DE6EA2"/>
    <w:rsid w:val="00E011A2"/>
    <w:rsid w:val="00E02F55"/>
    <w:rsid w:val="00E07122"/>
    <w:rsid w:val="00E216B8"/>
    <w:rsid w:val="00E2284A"/>
    <w:rsid w:val="00E24E0A"/>
    <w:rsid w:val="00E33E7C"/>
    <w:rsid w:val="00E36201"/>
    <w:rsid w:val="00E43E96"/>
    <w:rsid w:val="00E47F3F"/>
    <w:rsid w:val="00E6298A"/>
    <w:rsid w:val="00E95519"/>
    <w:rsid w:val="00EA0C29"/>
    <w:rsid w:val="00EA1847"/>
    <w:rsid w:val="00EA26DE"/>
    <w:rsid w:val="00EA497B"/>
    <w:rsid w:val="00ED7D92"/>
    <w:rsid w:val="00EF3088"/>
    <w:rsid w:val="00EF65AC"/>
    <w:rsid w:val="00EF6C80"/>
    <w:rsid w:val="00F07EFB"/>
    <w:rsid w:val="00F3039D"/>
    <w:rsid w:val="00F506A5"/>
    <w:rsid w:val="00F51CB3"/>
    <w:rsid w:val="00F665F8"/>
    <w:rsid w:val="00F73F4E"/>
    <w:rsid w:val="00F837A2"/>
    <w:rsid w:val="00FB3429"/>
    <w:rsid w:val="00FB6E07"/>
    <w:rsid w:val="00FB7976"/>
    <w:rsid w:val="00FC406B"/>
    <w:rsid w:val="00FD23BB"/>
    <w:rsid w:val="00FD564F"/>
    <w:rsid w:val="00FE5D92"/>
    <w:rsid w:val="00FF2B2A"/>
    <w:rsid w:val="00FF3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D66B7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39D"/>
    <w:rPr>
      <w:rFonts w:ascii="Times New Roman" w:hAnsi="Times New Roman"/>
      <w:sz w:val="24"/>
      <w:szCs w:val="24"/>
    </w:rPr>
  </w:style>
  <w:style w:type="paragraph" w:styleId="Heading1">
    <w:name w:val="heading 1"/>
    <w:basedOn w:val="Normal"/>
    <w:next w:val="Normal"/>
    <w:qFormat/>
    <w:pPr>
      <w:keepNext/>
      <w:jc w:val="center"/>
      <w:outlineLvl w:val="0"/>
    </w:pPr>
    <w:rPr>
      <w:rFonts w:ascii="Palatino" w:hAnsi="Palatino"/>
      <w:b/>
      <w:szCs w:val="20"/>
    </w:rPr>
  </w:style>
  <w:style w:type="paragraph" w:styleId="Heading2">
    <w:name w:val="heading 2"/>
    <w:basedOn w:val="Normal"/>
    <w:next w:val="Normal"/>
    <w:qFormat/>
    <w:pPr>
      <w:keepNext/>
      <w:jc w:val="center"/>
      <w:outlineLvl w:val="1"/>
    </w:pPr>
    <w:rPr>
      <w:rFonts w:ascii="Palatino" w:hAnsi="Palatino"/>
      <w:b/>
      <w:sz w:val="28"/>
      <w:szCs w:val="20"/>
    </w:rPr>
  </w:style>
  <w:style w:type="paragraph" w:styleId="Heading3">
    <w:name w:val="heading 3"/>
    <w:basedOn w:val="Normal"/>
    <w:next w:val="Normal"/>
    <w:qFormat/>
    <w:pPr>
      <w:keepNext/>
      <w:ind w:left="2160" w:firstLine="720"/>
      <w:jc w:val="right"/>
      <w:outlineLvl w:val="2"/>
    </w:pPr>
    <w:rPr>
      <w:rFonts w:ascii="Times" w:hAnsi="Times"/>
      <w:i/>
      <w:szCs w:val="20"/>
    </w:rPr>
  </w:style>
  <w:style w:type="paragraph" w:styleId="Heading4">
    <w:name w:val="heading 4"/>
    <w:basedOn w:val="Normal"/>
    <w:next w:val="Normal"/>
    <w:qFormat/>
    <w:pPr>
      <w:keepNext/>
      <w:outlineLvl w:val="3"/>
    </w:pPr>
    <w:rPr>
      <w:rFonts w:ascii="Palatino" w:hAnsi="Palatino"/>
      <w:i/>
      <w:szCs w:val="20"/>
    </w:rPr>
  </w:style>
  <w:style w:type="paragraph" w:styleId="Heading5">
    <w:name w:val="heading 5"/>
    <w:basedOn w:val="Normal"/>
    <w:next w:val="Normal"/>
    <w:qFormat/>
    <w:pPr>
      <w:keepNext/>
      <w:jc w:val="center"/>
      <w:outlineLvl w:val="4"/>
    </w:pPr>
    <w:rPr>
      <w:rFonts w:ascii="Times" w:hAnsi="Time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040"/>
    </w:pPr>
    <w:rPr>
      <w:rFonts w:ascii="Palatino" w:hAnsi="Palatino"/>
      <w:i/>
      <w:szCs w:val="20"/>
    </w:rPr>
  </w:style>
  <w:style w:type="paragraph" w:styleId="Header">
    <w:name w:val="header"/>
    <w:basedOn w:val="Normal"/>
    <w:pPr>
      <w:tabs>
        <w:tab w:val="center" w:pos="4320"/>
        <w:tab w:val="right" w:pos="8640"/>
      </w:tabs>
    </w:pPr>
    <w:rPr>
      <w:szCs w:val="20"/>
    </w:rPr>
  </w:style>
  <w:style w:type="character" w:styleId="Hyperlink">
    <w:name w:val="Hyperlink"/>
    <w:uiPriority w:val="99"/>
    <w:rsid w:val="001F5547"/>
    <w:rPr>
      <w:color w:val="0000FF"/>
      <w:u w:val="single"/>
    </w:rPr>
  </w:style>
  <w:style w:type="character" w:styleId="FollowedHyperlink">
    <w:name w:val="FollowedHyperlink"/>
    <w:uiPriority w:val="99"/>
    <w:semiHidden/>
    <w:unhideWhenUsed/>
    <w:rsid w:val="001F5547"/>
    <w:rPr>
      <w:color w:val="800080"/>
      <w:u w:val="single"/>
    </w:rPr>
  </w:style>
  <w:style w:type="paragraph" w:customStyle="1" w:styleId="MediumGrid1-Accent21">
    <w:name w:val="Medium Grid 1 - Accent 21"/>
    <w:basedOn w:val="Normal"/>
    <w:uiPriority w:val="34"/>
    <w:qFormat/>
    <w:rsid w:val="001F5547"/>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BD678B"/>
    <w:rPr>
      <w:sz w:val="16"/>
      <w:szCs w:val="16"/>
    </w:rPr>
  </w:style>
  <w:style w:type="paragraph" w:styleId="CommentText">
    <w:name w:val="annotation text"/>
    <w:basedOn w:val="Normal"/>
    <w:link w:val="CommentTextChar"/>
    <w:uiPriority w:val="99"/>
    <w:semiHidden/>
    <w:unhideWhenUsed/>
    <w:rsid w:val="00BD678B"/>
    <w:rPr>
      <w:rFonts w:ascii="Times" w:hAnsi="Times"/>
      <w:sz w:val="20"/>
      <w:szCs w:val="20"/>
    </w:rPr>
  </w:style>
  <w:style w:type="character" w:customStyle="1" w:styleId="CommentTextChar">
    <w:name w:val="Comment Text Char"/>
    <w:basedOn w:val="DefaultParagraphFont"/>
    <w:link w:val="CommentText"/>
    <w:uiPriority w:val="99"/>
    <w:semiHidden/>
    <w:rsid w:val="00BD678B"/>
  </w:style>
  <w:style w:type="paragraph" w:styleId="CommentSubject">
    <w:name w:val="annotation subject"/>
    <w:basedOn w:val="CommentText"/>
    <w:next w:val="CommentText"/>
    <w:link w:val="CommentSubjectChar"/>
    <w:uiPriority w:val="99"/>
    <w:semiHidden/>
    <w:unhideWhenUsed/>
    <w:rsid w:val="00BD678B"/>
    <w:rPr>
      <w:b/>
      <w:bCs/>
    </w:rPr>
  </w:style>
  <w:style w:type="character" w:customStyle="1" w:styleId="CommentSubjectChar">
    <w:name w:val="Comment Subject Char"/>
    <w:link w:val="CommentSubject"/>
    <w:uiPriority w:val="99"/>
    <w:semiHidden/>
    <w:rsid w:val="00BD678B"/>
    <w:rPr>
      <w:b/>
      <w:bCs/>
    </w:rPr>
  </w:style>
  <w:style w:type="paragraph" w:styleId="BalloonText">
    <w:name w:val="Balloon Text"/>
    <w:basedOn w:val="Normal"/>
    <w:link w:val="BalloonTextChar"/>
    <w:uiPriority w:val="99"/>
    <w:semiHidden/>
    <w:unhideWhenUsed/>
    <w:rsid w:val="00BD678B"/>
    <w:rPr>
      <w:rFonts w:ascii="Tahoma" w:hAnsi="Tahoma" w:cs="Tahoma"/>
      <w:sz w:val="16"/>
      <w:szCs w:val="16"/>
    </w:rPr>
  </w:style>
  <w:style w:type="character" w:customStyle="1" w:styleId="BalloonTextChar">
    <w:name w:val="Balloon Text Char"/>
    <w:link w:val="BalloonText"/>
    <w:uiPriority w:val="99"/>
    <w:semiHidden/>
    <w:rsid w:val="00BD678B"/>
    <w:rPr>
      <w:rFonts w:ascii="Tahoma" w:hAnsi="Tahoma" w:cs="Tahoma"/>
      <w:sz w:val="16"/>
      <w:szCs w:val="16"/>
    </w:rPr>
  </w:style>
  <w:style w:type="paragraph" w:styleId="BodyText">
    <w:name w:val="Body Text"/>
    <w:basedOn w:val="Normal"/>
    <w:link w:val="BodyTextChar"/>
    <w:rsid w:val="00FC406B"/>
    <w:pPr>
      <w:suppressAutoHyphens/>
      <w:spacing w:after="120"/>
    </w:pPr>
    <w:rPr>
      <w:sz w:val="20"/>
      <w:szCs w:val="20"/>
    </w:rPr>
  </w:style>
  <w:style w:type="character" w:customStyle="1" w:styleId="BodyTextChar">
    <w:name w:val="Body Text Char"/>
    <w:basedOn w:val="DefaultParagraphFont"/>
    <w:link w:val="BodyText"/>
    <w:rsid w:val="00FC406B"/>
    <w:rPr>
      <w:rFonts w:ascii="Times New Roman" w:hAnsi="Times New Roman"/>
    </w:rPr>
  </w:style>
  <w:style w:type="paragraph" w:styleId="Revision">
    <w:name w:val="Revision"/>
    <w:hidden/>
    <w:uiPriority w:val="99"/>
    <w:semiHidden/>
    <w:rsid w:val="00294558"/>
    <w:rPr>
      <w:sz w:val="32"/>
    </w:rPr>
  </w:style>
  <w:style w:type="paragraph" w:styleId="DocumentMap">
    <w:name w:val="Document Map"/>
    <w:basedOn w:val="Normal"/>
    <w:link w:val="DocumentMapChar"/>
    <w:uiPriority w:val="99"/>
    <w:semiHidden/>
    <w:unhideWhenUsed/>
    <w:rsid w:val="00492D78"/>
  </w:style>
  <w:style w:type="character" w:customStyle="1" w:styleId="DocumentMapChar">
    <w:name w:val="Document Map Char"/>
    <w:basedOn w:val="DefaultParagraphFont"/>
    <w:link w:val="DocumentMap"/>
    <w:uiPriority w:val="99"/>
    <w:semiHidden/>
    <w:rsid w:val="00492D78"/>
    <w:rPr>
      <w:rFonts w:ascii="Times New Roman" w:hAnsi="Times New Roman"/>
      <w:sz w:val="24"/>
      <w:szCs w:val="24"/>
    </w:rPr>
  </w:style>
  <w:style w:type="paragraph" w:styleId="ListParagraph">
    <w:name w:val="List Paragraph"/>
    <w:basedOn w:val="Normal"/>
    <w:uiPriority w:val="34"/>
    <w:qFormat/>
    <w:rsid w:val="00683ED6"/>
    <w:pPr>
      <w:ind w:left="720"/>
      <w:contextualSpacing/>
    </w:pPr>
    <w:rPr>
      <w:rFonts w:ascii="Times" w:hAnsi="Times"/>
      <w:sz w:val="32"/>
      <w:szCs w:val="20"/>
    </w:rPr>
  </w:style>
  <w:style w:type="character" w:customStyle="1" w:styleId="apple-converted-space">
    <w:name w:val="apple-converted-space"/>
    <w:basedOn w:val="DefaultParagraphFont"/>
    <w:rsid w:val="00F3039D"/>
  </w:style>
  <w:style w:type="paragraph" w:customStyle="1" w:styleId="p2">
    <w:name w:val="p2"/>
    <w:basedOn w:val="Normal"/>
    <w:rsid w:val="00800BF8"/>
    <w:pPr>
      <w:spacing w:line="182" w:lineRule="atLeast"/>
    </w:pPr>
    <w:rPr>
      <w:rFonts w:ascii="TradeGothic" w:eastAsiaTheme="minorHAnsi" w:hAnsi="TradeGothic"/>
      <w:color w:val="3C588C"/>
      <w:sz w:val="17"/>
      <w:szCs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39D"/>
    <w:rPr>
      <w:rFonts w:ascii="Times New Roman" w:hAnsi="Times New Roman"/>
      <w:sz w:val="24"/>
      <w:szCs w:val="24"/>
    </w:rPr>
  </w:style>
  <w:style w:type="paragraph" w:styleId="Heading1">
    <w:name w:val="heading 1"/>
    <w:basedOn w:val="Normal"/>
    <w:next w:val="Normal"/>
    <w:qFormat/>
    <w:pPr>
      <w:keepNext/>
      <w:jc w:val="center"/>
      <w:outlineLvl w:val="0"/>
    </w:pPr>
    <w:rPr>
      <w:rFonts w:ascii="Palatino" w:hAnsi="Palatino"/>
      <w:b/>
      <w:szCs w:val="20"/>
    </w:rPr>
  </w:style>
  <w:style w:type="paragraph" w:styleId="Heading2">
    <w:name w:val="heading 2"/>
    <w:basedOn w:val="Normal"/>
    <w:next w:val="Normal"/>
    <w:qFormat/>
    <w:pPr>
      <w:keepNext/>
      <w:jc w:val="center"/>
      <w:outlineLvl w:val="1"/>
    </w:pPr>
    <w:rPr>
      <w:rFonts w:ascii="Palatino" w:hAnsi="Palatino"/>
      <w:b/>
      <w:sz w:val="28"/>
      <w:szCs w:val="20"/>
    </w:rPr>
  </w:style>
  <w:style w:type="paragraph" w:styleId="Heading3">
    <w:name w:val="heading 3"/>
    <w:basedOn w:val="Normal"/>
    <w:next w:val="Normal"/>
    <w:qFormat/>
    <w:pPr>
      <w:keepNext/>
      <w:ind w:left="2160" w:firstLine="720"/>
      <w:jc w:val="right"/>
      <w:outlineLvl w:val="2"/>
    </w:pPr>
    <w:rPr>
      <w:rFonts w:ascii="Times" w:hAnsi="Times"/>
      <w:i/>
      <w:szCs w:val="20"/>
    </w:rPr>
  </w:style>
  <w:style w:type="paragraph" w:styleId="Heading4">
    <w:name w:val="heading 4"/>
    <w:basedOn w:val="Normal"/>
    <w:next w:val="Normal"/>
    <w:qFormat/>
    <w:pPr>
      <w:keepNext/>
      <w:outlineLvl w:val="3"/>
    </w:pPr>
    <w:rPr>
      <w:rFonts w:ascii="Palatino" w:hAnsi="Palatino"/>
      <w:i/>
      <w:szCs w:val="20"/>
    </w:rPr>
  </w:style>
  <w:style w:type="paragraph" w:styleId="Heading5">
    <w:name w:val="heading 5"/>
    <w:basedOn w:val="Normal"/>
    <w:next w:val="Normal"/>
    <w:qFormat/>
    <w:pPr>
      <w:keepNext/>
      <w:jc w:val="center"/>
      <w:outlineLvl w:val="4"/>
    </w:pPr>
    <w:rPr>
      <w:rFonts w:ascii="Times" w:hAnsi="Time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040"/>
    </w:pPr>
    <w:rPr>
      <w:rFonts w:ascii="Palatino" w:hAnsi="Palatino"/>
      <w:i/>
      <w:szCs w:val="20"/>
    </w:rPr>
  </w:style>
  <w:style w:type="paragraph" w:styleId="Header">
    <w:name w:val="header"/>
    <w:basedOn w:val="Normal"/>
    <w:pPr>
      <w:tabs>
        <w:tab w:val="center" w:pos="4320"/>
        <w:tab w:val="right" w:pos="8640"/>
      </w:tabs>
    </w:pPr>
    <w:rPr>
      <w:szCs w:val="20"/>
    </w:rPr>
  </w:style>
  <w:style w:type="character" w:styleId="Hyperlink">
    <w:name w:val="Hyperlink"/>
    <w:uiPriority w:val="99"/>
    <w:rsid w:val="001F5547"/>
    <w:rPr>
      <w:color w:val="0000FF"/>
      <w:u w:val="single"/>
    </w:rPr>
  </w:style>
  <w:style w:type="character" w:styleId="FollowedHyperlink">
    <w:name w:val="FollowedHyperlink"/>
    <w:uiPriority w:val="99"/>
    <w:semiHidden/>
    <w:unhideWhenUsed/>
    <w:rsid w:val="001F5547"/>
    <w:rPr>
      <w:color w:val="800080"/>
      <w:u w:val="single"/>
    </w:rPr>
  </w:style>
  <w:style w:type="paragraph" w:customStyle="1" w:styleId="MediumGrid1-Accent21">
    <w:name w:val="Medium Grid 1 - Accent 21"/>
    <w:basedOn w:val="Normal"/>
    <w:uiPriority w:val="34"/>
    <w:qFormat/>
    <w:rsid w:val="001F5547"/>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BD678B"/>
    <w:rPr>
      <w:sz w:val="16"/>
      <w:szCs w:val="16"/>
    </w:rPr>
  </w:style>
  <w:style w:type="paragraph" w:styleId="CommentText">
    <w:name w:val="annotation text"/>
    <w:basedOn w:val="Normal"/>
    <w:link w:val="CommentTextChar"/>
    <w:uiPriority w:val="99"/>
    <w:semiHidden/>
    <w:unhideWhenUsed/>
    <w:rsid w:val="00BD678B"/>
    <w:rPr>
      <w:rFonts w:ascii="Times" w:hAnsi="Times"/>
      <w:sz w:val="20"/>
      <w:szCs w:val="20"/>
    </w:rPr>
  </w:style>
  <w:style w:type="character" w:customStyle="1" w:styleId="CommentTextChar">
    <w:name w:val="Comment Text Char"/>
    <w:basedOn w:val="DefaultParagraphFont"/>
    <w:link w:val="CommentText"/>
    <w:uiPriority w:val="99"/>
    <w:semiHidden/>
    <w:rsid w:val="00BD678B"/>
  </w:style>
  <w:style w:type="paragraph" w:styleId="CommentSubject">
    <w:name w:val="annotation subject"/>
    <w:basedOn w:val="CommentText"/>
    <w:next w:val="CommentText"/>
    <w:link w:val="CommentSubjectChar"/>
    <w:uiPriority w:val="99"/>
    <w:semiHidden/>
    <w:unhideWhenUsed/>
    <w:rsid w:val="00BD678B"/>
    <w:rPr>
      <w:b/>
      <w:bCs/>
    </w:rPr>
  </w:style>
  <w:style w:type="character" w:customStyle="1" w:styleId="CommentSubjectChar">
    <w:name w:val="Comment Subject Char"/>
    <w:link w:val="CommentSubject"/>
    <w:uiPriority w:val="99"/>
    <w:semiHidden/>
    <w:rsid w:val="00BD678B"/>
    <w:rPr>
      <w:b/>
      <w:bCs/>
    </w:rPr>
  </w:style>
  <w:style w:type="paragraph" w:styleId="BalloonText">
    <w:name w:val="Balloon Text"/>
    <w:basedOn w:val="Normal"/>
    <w:link w:val="BalloonTextChar"/>
    <w:uiPriority w:val="99"/>
    <w:semiHidden/>
    <w:unhideWhenUsed/>
    <w:rsid w:val="00BD678B"/>
    <w:rPr>
      <w:rFonts w:ascii="Tahoma" w:hAnsi="Tahoma" w:cs="Tahoma"/>
      <w:sz w:val="16"/>
      <w:szCs w:val="16"/>
    </w:rPr>
  </w:style>
  <w:style w:type="character" w:customStyle="1" w:styleId="BalloonTextChar">
    <w:name w:val="Balloon Text Char"/>
    <w:link w:val="BalloonText"/>
    <w:uiPriority w:val="99"/>
    <w:semiHidden/>
    <w:rsid w:val="00BD678B"/>
    <w:rPr>
      <w:rFonts w:ascii="Tahoma" w:hAnsi="Tahoma" w:cs="Tahoma"/>
      <w:sz w:val="16"/>
      <w:szCs w:val="16"/>
    </w:rPr>
  </w:style>
  <w:style w:type="paragraph" w:styleId="BodyText">
    <w:name w:val="Body Text"/>
    <w:basedOn w:val="Normal"/>
    <w:link w:val="BodyTextChar"/>
    <w:rsid w:val="00FC406B"/>
    <w:pPr>
      <w:suppressAutoHyphens/>
      <w:spacing w:after="120"/>
    </w:pPr>
    <w:rPr>
      <w:sz w:val="20"/>
      <w:szCs w:val="20"/>
    </w:rPr>
  </w:style>
  <w:style w:type="character" w:customStyle="1" w:styleId="BodyTextChar">
    <w:name w:val="Body Text Char"/>
    <w:basedOn w:val="DefaultParagraphFont"/>
    <w:link w:val="BodyText"/>
    <w:rsid w:val="00FC406B"/>
    <w:rPr>
      <w:rFonts w:ascii="Times New Roman" w:hAnsi="Times New Roman"/>
    </w:rPr>
  </w:style>
  <w:style w:type="paragraph" w:styleId="Revision">
    <w:name w:val="Revision"/>
    <w:hidden/>
    <w:uiPriority w:val="99"/>
    <w:semiHidden/>
    <w:rsid w:val="00294558"/>
    <w:rPr>
      <w:sz w:val="32"/>
    </w:rPr>
  </w:style>
  <w:style w:type="paragraph" w:styleId="DocumentMap">
    <w:name w:val="Document Map"/>
    <w:basedOn w:val="Normal"/>
    <w:link w:val="DocumentMapChar"/>
    <w:uiPriority w:val="99"/>
    <w:semiHidden/>
    <w:unhideWhenUsed/>
    <w:rsid w:val="00492D78"/>
  </w:style>
  <w:style w:type="character" w:customStyle="1" w:styleId="DocumentMapChar">
    <w:name w:val="Document Map Char"/>
    <w:basedOn w:val="DefaultParagraphFont"/>
    <w:link w:val="DocumentMap"/>
    <w:uiPriority w:val="99"/>
    <w:semiHidden/>
    <w:rsid w:val="00492D78"/>
    <w:rPr>
      <w:rFonts w:ascii="Times New Roman" w:hAnsi="Times New Roman"/>
      <w:sz w:val="24"/>
      <w:szCs w:val="24"/>
    </w:rPr>
  </w:style>
  <w:style w:type="paragraph" w:styleId="ListParagraph">
    <w:name w:val="List Paragraph"/>
    <w:basedOn w:val="Normal"/>
    <w:uiPriority w:val="34"/>
    <w:qFormat/>
    <w:rsid w:val="00683ED6"/>
    <w:pPr>
      <w:ind w:left="720"/>
      <w:contextualSpacing/>
    </w:pPr>
    <w:rPr>
      <w:rFonts w:ascii="Times" w:hAnsi="Times"/>
      <w:sz w:val="32"/>
      <w:szCs w:val="20"/>
    </w:rPr>
  </w:style>
  <w:style w:type="character" w:customStyle="1" w:styleId="apple-converted-space">
    <w:name w:val="apple-converted-space"/>
    <w:basedOn w:val="DefaultParagraphFont"/>
    <w:rsid w:val="00F3039D"/>
  </w:style>
  <w:style w:type="paragraph" w:customStyle="1" w:styleId="p2">
    <w:name w:val="p2"/>
    <w:basedOn w:val="Normal"/>
    <w:rsid w:val="00800BF8"/>
    <w:pPr>
      <w:spacing w:line="182" w:lineRule="atLeast"/>
    </w:pPr>
    <w:rPr>
      <w:rFonts w:ascii="TradeGothic" w:eastAsiaTheme="minorHAnsi" w:hAnsi="TradeGothic"/>
      <w:color w:val="3C588C"/>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68147">
      <w:bodyDiv w:val="1"/>
      <w:marLeft w:val="0"/>
      <w:marRight w:val="0"/>
      <w:marTop w:val="0"/>
      <w:marBottom w:val="0"/>
      <w:divBdr>
        <w:top w:val="none" w:sz="0" w:space="0" w:color="auto"/>
        <w:left w:val="none" w:sz="0" w:space="0" w:color="auto"/>
        <w:bottom w:val="none" w:sz="0" w:space="0" w:color="auto"/>
        <w:right w:val="none" w:sz="0" w:space="0" w:color="auto"/>
      </w:divBdr>
    </w:div>
    <w:div w:id="225461489">
      <w:bodyDiv w:val="1"/>
      <w:marLeft w:val="0"/>
      <w:marRight w:val="0"/>
      <w:marTop w:val="0"/>
      <w:marBottom w:val="0"/>
      <w:divBdr>
        <w:top w:val="none" w:sz="0" w:space="0" w:color="auto"/>
        <w:left w:val="none" w:sz="0" w:space="0" w:color="auto"/>
        <w:bottom w:val="none" w:sz="0" w:space="0" w:color="auto"/>
        <w:right w:val="none" w:sz="0" w:space="0" w:color="auto"/>
      </w:divBdr>
      <w:divsChild>
        <w:div w:id="14759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78604">
              <w:marLeft w:val="0"/>
              <w:marRight w:val="0"/>
              <w:marTop w:val="0"/>
              <w:marBottom w:val="0"/>
              <w:divBdr>
                <w:top w:val="none" w:sz="0" w:space="0" w:color="auto"/>
                <w:left w:val="none" w:sz="0" w:space="0" w:color="auto"/>
                <w:bottom w:val="none" w:sz="0" w:space="0" w:color="auto"/>
                <w:right w:val="none" w:sz="0" w:space="0" w:color="auto"/>
              </w:divBdr>
              <w:divsChild>
                <w:div w:id="2612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4804">
      <w:bodyDiv w:val="1"/>
      <w:marLeft w:val="0"/>
      <w:marRight w:val="0"/>
      <w:marTop w:val="0"/>
      <w:marBottom w:val="0"/>
      <w:divBdr>
        <w:top w:val="none" w:sz="0" w:space="0" w:color="auto"/>
        <w:left w:val="none" w:sz="0" w:space="0" w:color="auto"/>
        <w:bottom w:val="none" w:sz="0" w:space="0" w:color="auto"/>
        <w:right w:val="none" w:sz="0" w:space="0" w:color="auto"/>
      </w:divBdr>
    </w:div>
    <w:div w:id="695690704">
      <w:bodyDiv w:val="1"/>
      <w:marLeft w:val="0"/>
      <w:marRight w:val="0"/>
      <w:marTop w:val="0"/>
      <w:marBottom w:val="0"/>
      <w:divBdr>
        <w:top w:val="none" w:sz="0" w:space="0" w:color="auto"/>
        <w:left w:val="none" w:sz="0" w:space="0" w:color="auto"/>
        <w:bottom w:val="none" w:sz="0" w:space="0" w:color="auto"/>
        <w:right w:val="none" w:sz="0" w:space="0" w:color="auto"/>
      </w:divBdr>
    </w:div>
    <w:div w:id="723287792">
      <w:bodyDiv w:val="1"/>
      <w:marLeft w:val="0"/>
      <w:marRight w:val="0"/>
      <w:marTop w:val="0"/>
      <w:marBottom w:val="0"/>
      <w:divBdr>
        <w:top w:val="none" w:sz="0" w:space="0" w:color="auto"/>
        <w:left w:val="none" w:sz="0" w:space="0" w:color="auto"/>
        <w:bottom w:val="none" w:sz="0" w:space="0" w:color="auto"/>
        <w:right w:val="none" w:sz="0" w:space="0" w:color="auto"/>
      </w:divBdr>
    </w:div>
    <w:div w:id="925770523">
      <w:bodyDiv w:val="1"/>
      <w:marLeft w:val="0"/>
      <w:marRight w:val="0"/>
      <w:marTop w:val="0"/>
      <w:marBottom w:val="0"/>
      <w:divBdr>
        <w:top w:val="none" w:sz="0" w:space="0" w:color="auto"/>
        <w:left w:val="none" w:sz="0" w:space="0" w:color="auto"/>
        <w:bottom w:val="none" w:sz="0" w:space="0" w:color="auto"/>
        <w:right w:val="none" w:sz="0" w:space="0" w:color="auto"/>
      </w:divBdr>
    </w:div>
    <w:div w:id="1440294073">
      <w:bodyDiv w:val="1"/>
      <w:marLeft w:val="0"/>
      <w:marRight w:val="0"/>
      <w:marTop w:val="0"/>
      <w:marBottom w:val="0"/>
      <w:divBdr>
        <w:top w:val="none" w:sz="0" w:space="0" w:color="auto"/>
        <w:left w:val="none" w:sz="0" w:space="0" w:color="auto"/>
        <w:bottom w:val="none" w:sz="0" w:space="0" w:color="auto"/>
        <w:right w:val="none" w:sz="0" w:space="0" w:color="auto"/>
      </w:divBdr>
    </w:div>
    <w:div w:id="1519083626">
      <w:bodyDiv w:val="1"/>
      <w:marLeft w:val="0"/>
      <w:marRight w:val="0"/>
      <w:marTop w:val="0"/>
      <w:marBottom w:val="0"/>
      <w:divBdr>
        <w:top w:val="none" w:sz="0" w:space="0" w:color="auto"/>
        <w:left w:val="none" w:sz="0" w:space="0" w:color="auto"/>
        <w:bottom w:val="none" w:sz="0" w:space="0" w:color="auto"/>
        <w:right w:val="none" w:sz="0" w:space="0" w:color="auto"/>
      </w:divBdr>
    </w:div>
    <w:div w:id="1556894227">
      <w:bodyDiv w:val="1"/>
      <w:marLeft w:val="0"/>
      <w:marRight w:val="0"/>
      <w:marTop w:val="0"/>
      <w:marBottom w:val="0"/>
      <w:divBdr>
        <w:top w:val="none" w:sz="0" w:space="0" w:color="auto"/>
        <w:left w:val="none" w:sz="0" w:space="0" w:color="auto"/>
        <w:bottom w:val="none" w:sz="0" w:space="0" w:color="auto"/>
        <w:right w:val="none" w:sz="0" w:space="0" w:color="auto"/>
      </w:divBdr>
    </w:div>
    <w:div w:id="1852185533">
      <w:bodyDiv w:val="1"/>
      <w:marLeft w:val="0"/>
      <w:marRight w:val="0"/>
      <w:marTop w:val="0"/>
      <w:marBottom w:val="0"/>
      <w:divBdr>
        <w:top w:val="none" w:sz="0" w:space="0" w:color="auto"/>
        <w:left w:val="none" w:sz="0" w:space="0" w:color="auto"/>
        <w:bottom w:val="none" w:sz="0" w:space="0" w:color="auto"/>
        <w:right w:val="none" w:sz="0" w:space="0" w:color="auto"/>
      </w:divBdr>
    </w:div>
    <w:div w:id="18766234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challengedathletes.org/" TargetMode="External"/><Relationship Id="rId9" Type="http://schemas.openxmlformats.org/officeDocument/2006/relationships/hyperlink" Target="http://www.leadvilleraceseries.com/" TargetMode="External"/><Relationship Id="rId10" Type="http://schemas.openxmlformats.org/officeDocument/2006/relationships/hyperlink" Target="http://challengedathle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70E934-3AF0-214E-8C75-EC5E5CE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3</Words>
  <Characters>497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Nuffer, Smith, Tucker</Company>
  <LinksUpToDate>false</LinksUpToDate>
  <CharactersWithSpaces>5840</CharactersWithSpaces>
  <SharedDoc>false</SharedDoc>
  <HLinks>
    <vt:vector size="6" baseType="variant">
      <vt:variant>
        <vt:i4>3997720</vt:i4>
      </vt:variant>
      <vt:variant>
        <vt:i4>0</vt:i4>
      </vt:variant>
      <vt:variant>
        <vt:i4>0</vt:i4>
      </vt:variant>
      <vt:variant>
        <vt:i4>5</vt:i4>
      </vt:variant>
      <vt:variant>
        <vt:lpwstr>https://www.dropbox.com/sh/qxjg34k4rvp85vz/AADIDNL1_MvosSXcxED5JmQ8a?dl=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he Staff Of</dc:creator>
  <cp:keywords/>
  <cp:lastModifiedBy>Kim Merrill</cp:lastModifiedBy>
  <cp:revision>9</cp:revision>
  <cp:lastPrinted>2017-08-01T16:47:00Z</cp:lastPrinted>
  <dcterms:created xsi:type="dcterms:W3CDTF">2017-08-02T04:00:00Z</dcterms:created>
  <dcterms:modified xsi:type="dcterms:W3CDTF">2017-08-02T23:26:00Z</dcterms:modified>
</cp:coreProperties>
</file>